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923755" w:rsidP="005C3100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043A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A574A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下内核</w:t>
                </w:r>
                <w:r w:rsidR="00A574A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ogo</w:t>
                </w:r>
                <w:r w:rsidR="00A574A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定制</w:t>
                </w:r>
                <w:r w:rsidR="005C3100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教程</w:t>
                </w:r>
                <w:r w:rsidR="00803377" w:rsidRPr="00054024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</w:t>
      </w:r>
      <w:r w:rsidR="00283967">
        <w:rPr>
          <w:rFonts w:hint="eastAsia"/>
          <w:sz w:val="28"/>
          <w:szCs w:val="28"/>
        </w:rPr>
        <w:t>操作</w:t>
      </w:r>
      <w:r w:rsidR="00A22B06">
        <w:rPr>
          <w:rFonts w:hint="eastAsia"/>
          <w:sz w:val="28"/>
          <w:szCs w:val="28"/>
        </w:rPr>
        <w:t>总结。</w:t>
      </w:r>
      <w:r w:rsidR="00283967">
        <w:rPr>
          <w:rFonts w:hint="eastAsia"/>
          <w:sz w:val="28"/>
          <w:szCs w:val="28"/>
        </w:rPr>
        <w:t>由于作者水平有限，</w:t>
      </w:r>
      <w:r w:rsidR="00A22B06">
        <w:rPr>
          <w:rFonts w:hint="eastAsia"/>
          <w:sz w:val="28"/>
          <w:szCs w:val="28"/>
        </w:rPr>
        <w:t>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</w:t>
      </w:r>
      <w:r w:rsidR="00283967">
        <w:rPr>
          <w:rFonts w:hint="eastAsia"/>
          <w:sz w:val="28"/>
          <w:szCs w:val="28"/>
        </w:rPr>
        <w:t>和建议</w:t>
      </w:r>
      <w:r w:rsidR="00A22B06">
        <w:rPr>
          <w:rFonts w:hint="eastAsia"/>
          <w:sz w:val="28"/>
          <w:szCs w:val="28"/>
        </w:rPr>
        <w:t>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A84310" w:rsidRPr="00741C16" w:rsidRDefault="00437B99" w:rsidP="00A8431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 w:rsidR="00944AE8"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10929" w:rsidTr="0094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</w:t>
            </w:r>
            <w:r w:rsidR="00F10929">
              <w:rPr>
                <w:rFonts w:hint="eastAsia"/>
                <w:sz w:val="28"/>
              </w:rPr>
              <w:t>链接</w:t>
            </w:r>
          </w:p>
        </w:tc>
      </w:tr>
      <w:tr w:rsidR="00F10929" w:rsidTr="0094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437B99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2AE4C2" wp14:editId="3E96C077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29" w:rsidRPr="00831316" w:rsidTr="00944AE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310" w:rsidRDefault="00A84310" w:rsidP="00A8431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F10929" w:rsidRPr="00831316" w:rsidTr="00F1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CE29F3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526E2D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F10929" w:rsidRPr="00831316" w:rsidRDefault="00923755" w:rsidP="00F10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926D73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F10929" w:rsidRPr="00831316" w:rsidTr="00F109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802E31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inux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944AE8" w:rsidRDefault="00944AE8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8927E3" w:rsidRPr="00741C16" w:rsidRDefault="008927E3" w:rsidP="008927E3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8927E3" w:rsidRPr="00741C16" w:rsidRDefault="008927E3" w:rsidP="008927E3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BootL</w:t>
      </w:r>
      <w:r w:rsidRPr="00741C16">
        <w:rPr>
          <w:rFonts w:hint="eastAsia"/>
          <w:noProof/>
        </w:rPr>
        <w:t>oader</w:t>
      </w:r>
      <w:r w:rsidRPr="00741C16">
        <w:rPr>
          <w:rFonts w:hint="eastAsia"/>
          <w:noProof/>
        </w:rPr>
        <w:t>版本：</w:t>
      </w:r>
      <w:r w:rsidRPr="00741C16">
        <w:rPr>
          <w:rFonts w:hint="eastAsia"/>
          <w:noProof/>
        </w:rPr>
        <w:t>u-boot-2013.01.01</w:t>
      </w:r>
    </w:p>
    <w:p w:rsidR="008927E3" w:rsidRDefault="008927E3" w:rsidP="008927E3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内核版本：</w:t>
      </w:r>
      <w:r>
        <w:rPr>
          <w:rFonts w:hint="eastAsia"/>
          <w:noProof/>
        </w:rPr>
        <w:t>linux-3.2.0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4A4CA5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8927E3" w:rsidRDefault="008927E3" w:rsidP="008927E3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8927E3" w:rsidRPr="002C2A94" w:rsidRDefault="008927E3" w:rsidP="008927E3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Pr="002C2A94">
        <w:rPr>
          <w:rFonts w:hint="eastAsia"/>
          <w:noProof/>
        </w:rPr>
        <w:t>交叉工具链：</w:t>
      </w:r>
      <w:r w:rsidRPr="002C2A94">
        <w:rPr>
          <w:rFonts w:hint="eastAsia"/>
          <w:noProof/>
        </w:rPr>
        <w:t>arm-linux-gnue</w:t>
      </w:r>
      <w:r>
        <w:rPr>
          <w:rFonts w:hint="eastAsia"/>
          <w:noProof/>
        </w:rPr>
        <w:t>abihf-gcc</w:t>
      </w:r>
    </w:p>
    <w:p w:rsidR="008927E3" w:rsidRDefault="008927E3" w:rsidP="008927E3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8927E3" w:rsidRDefault="008927E3" w:rsidP="008927E3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8927E3" w:rsidTr="0034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927E3" w:rsidRDefault="008927E3" w:rsidP="00347DF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8927E3" w:rsidRDefault="008927E3" w:rsidP="0034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8927E3" w:rsidRDefault="008927E3" w:rsidP="0034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8927E3" w:rsidTr="0034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927E3" w:rsidRPr="00B90367" w:rsidRDefault="008927E3" w:rsidP="00347DFE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8927E3" w:rsidRPr="00B90367" w:rsidRDefault="008927E3" w:rsidP="00347D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8927E3" w:rsidRPr="00B90367" w:rsidRDefault="008927E3" w:rsidP="00347D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8927E3" w:rsidTr="0034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927E3" w:rsidRPr="00B90367" w:rsidRDefault="008927E3" w:rsidP="00347DFE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8927E3" w:rsidRPr="00B90367" w:rsidRDefault="008927E3" w:rsidP="00347D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8927E3" w:rsidRPr="00B90367" w:rsidRDefault="008927E3" w:rsidP="00347D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C22185" w:rsidRDefault="00C22185" w:rsidP="00C22185"/>
    <w:p w:rsidR="008927E3" w:rsidRDefault="008927E3" w:rsidP="008927E3">
      <w:pPr>
        <w:rPr>
          <w:rFonts w:hint="eastAsia"/>
        </w:rPr>
      </w:pPr>
    </w:p>
    <w:p w:rsidR="008927E3" w:rsidRPr="008927E3" w:rsidRDefault="008927E3" w:rsidP="008927E3"/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准备工作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1、准备好已经烧好</w:t>
      </w:r>
      <w:r w:rsidR="00802E31">
        <w:rPr>
          <w:rFonts w:asciiTheme="minorEastAsia" w:hAnsiTheme="minorEastAsia" w:hint="eastAsia"/>
          <w:sz w:val="28"/>
          <w:szCs w:val="28"/>
        </w:rPr>
        <w:t>Linux</w:t>
      </w:r>
      <w:r w:rsidRPr="008103FE">
        <w:rPr>
          <w:rFonts w:asciiTheme="minorEastAsia" w:hAnsiTheme="minorEastAsia" w:hint="eastAsia"/>
          <w:sz w:val="28"/>
          <w:szCs w:val="28"/>
        </w:rPr>
        <w:t>系统的TF卡，且TF卡FAT分区中必须有：MLO、u-</w:t>
      </w:r>
      <w:proofErr w:type="spellStart"/>
      <w:r w:rsidRPr="008103FE">
        <w:rPr>
          <w:rFonts w:asciiTheme="minorEastAsia" w:hAnsiTheme="minorEastAsia" w:hint="eastAsia"/>
          <w:sz w:val="28"/>
          <w:szCs w:val="28"/>
        </w:rPr>
        <w:t>boot.img</w:t>
      </w:r>
      <w:proofErr w:type="spellEnd"/>
      <w:r w:rsidRPr="008103FE">
        <w:rPr>
          <w:rFonts w:asciiTheme="minorEastAsia" w:hAnsiTheme="minorEastAsia" w:hint="eastAsia"/>
          <w:sz w:val="28"/>
          <w:szCs w:val="28"/>
        </w:rPr>
        <w:t>、uEnv.txt、</w:t>
      </w:r>
      <w:proofErr w:type="spellStart"/>
      <w:r w:rsidRPr="008103FE">
        <w:rPr>
          <w:rFonts w:asciiTheme="minorEastAsia" w:hAnsiTheme="minorEastAsia" w:hint="eastAsia"/>
          <w:sz w:val="28"/>
          <w:szCs w:val="28"/>
        </w:rPr>
        <w:t>uImage</w:t>
      </w:r>
      <w:proofErr w:type="spellEnd"/>
      <w:r w:rsidRPr="008103FE">
        <w:rPr>
          <w:rFonts w:asciiTheme="minorEastAsia" w:hAnsiTheme="minorEastAsia" w:hint="eastAsia"/>
          <w:sz w:val="28"/>
          <w:szCs w:val="28"/>
        </w:rPr>
        <w:t>和rootfs.tar.bz2这几个文件，再把卡插到开发板中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2、连接好USB转TTL串口模块，打开串口调试软件SecureCRT.exe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3、开发板接上12V电源适配器，开机后串口调试软件打印如下信息：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2A6341" wp14:editId="132E786D">
            <wp:extent cx="5274310" cy="34679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75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4、输入root登录</w:t>
      </w:r>
      <w:r w:rsidR="00802E31">
        <w:rPr>
          <w:rFonts w:asciiTheme="minorEastAsia" w:hAnsiTheme="minorEastAsia" w:hint="eastAsia"/>
          <w:sz w:val="28"/>
          <w:szCs w:val="24"/>
        </w:rPr>
        <w:t>Linux</w:t>
      </w:r>
      <w:r w:rsidRPr="008103FE">
        <w:rPr>
          <w:rFonts w:asciiTheme="minorEastAsia" w:hAnsiTheme="minorEastAsia" w:hint="eastAsia"/>
          <w:sz w:val="28"/>
          <w:szCs w:val="24"/>
        </w:rPr>
        <w:t>系统。</w:t>
      </w:r>
    </w:p>
    <w:p w:rsidR="00A232D9" w:rsidRDefault="00A232D9" w:rsidP="00A232D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4"/>
        </w:rPr>
        <w:t>5、</w:t>
      </w:r>
      <w:r w:rsidRPr="00385770">
        <w:rPr>
          <w:rFonts w:asciiTheme="minorEastAsia" w:hAnsiTheme="minorEastAsia" w:hint="eastAsia"/>
          <w:sz w:val="28"/>
          <w:szCs w:val="28"/>
        </w:rPr>
        <w:t>为了方便阅读和修改代码，在这里我使用的是Source Insight</w:t>
      </w:r>
      <w:r>
        <w:rPr>
          <w:rFonts w:asciiTheme="minorEastAsia" w:hAnsiTheme="minorEastAsia" w:hint="eastAsia"/>
          <w:sz w:val="28"/>
          <w:szCs w:val="28"/>
        </w:rPr>
        <w:t>(一个代码编辑工具)</w:t>
      </w:r>
      <w:r w:rsidRPr="00385770">
        <w:rPr>
          <w:rFonts w:asciiTheme="minorEastAsia" w:hAnsiTheme="minorEastAsia" w:hint="eastAsia"/>
          <w:sz w:val="28"/>
          <w:szCs w:val="28"/>
        </w:rPr>
        <w:t>对代码进行修改。</w:t>
      </w:r>
      <w:r>
        <w:rPr>
          <w:rFonts w:asciiTheme="minorEastAsia" w:hAnsiTheme="minorEastAsia" w:hint="eastAsia"/>
          <w:sz w:val="28"/>
          <w:szCs w:val="28"/>
        </w:rPr>
        <w:t>用户可以直接在终端使用VI编辑器编辑代码，结果是一样的，这里是为了阅读方便。</w:t>
      </w:r>
    </w:p>
    <w:p w:rsidR="00A232D9" w:rsidRPr="00A232D9" w:rsidRDefault="00A232D9" w:rsidP="00B14BA5">
      <w:pPr>
        <w:rPr>
          <w:rFonts w:asciiTheme="minorEastAsia" w:hAnsiTheme="minorEastAsia"/>
          <w:sz w:val="28"/>
          <w:szCs w:val="24"/>
        </w:rPr>
      </w:pPr>
    </w:p>
    <w:p w:rsidR="00723925" w:rsidRDefault="00C22185" w:rsidP="00B14BA5">
      <w:pPr>
        <w:pStyle w:val="3"/>
        <w:numPr>
          <w:ilvl w:val="0"/>
          <w:numId w:val="22"/>
        </w:numPr>
      </w:pPr>
      <w:r>
        <w:lastRenderedPageBreak/>
        <w:t>W</w:t>
      </w:r>
      <w:r>
        <w:rPr>
          <w:rFonts w:hint="eastAsia"/>
        </w:rPr>
        <w:t>indows</w:t>
      </w:r>
      <w:r w:rsidR="006E54B1">
        <w:rPr>
          <w:rFonts w:hint="eastAsia"/>
        </w:rPr>
        <w:t>下</w:t>
      </w:r>
      <w:r w:rsidR="00016DD8">
        <w:rPr>
          <w:rFonts w:hint="eastAsia"/>
        </w:rPr>
        <w:t>logo</w:t>
      </w:r>
      <w:r w:rsidR="00016DD8">
        <w:rPr>
          <w:rFonts w:hint="eastAsia"/>
        </w:rPr>
        <w:t>图片</w:t>
      </w:r>
      <w:r w:rsidR="006E54B1">
        <w:rPr>
          <w:rFonts w:hint="eastAsia"/>
        </w:rPr>
        <w:t>处理</w:t>
      </w:r>
    </w:p>
    <w:p w:rsidR="001F4434" w:rsidRDefault="00E9160E" w:rsidP="001F4434">
      <w:pPr>
        <w:ind w:firstLineChars="200" w:firstLine="5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我从网上随意下载了一张图片，我的下载链接是：</w:t>
      </w:r>
      <w:r w:rsidR="003316A7">
        <w:fldChar w:fldCharType="begin"/>
      </w:r>
      <w:r w:rsidR="003316A7">
        <w:instrText xml:space="preserve"> HYPERLINK "http://www.ivsky.com/bizhi/linux_v3181/pic_90344.html" </w:instrText>
      </w:r>
      <w:r w:rsidR="003316A7">
        <w:fldChar w:fldCharType="separate"/>
      </w:r>
      <w:r w:rsidR="002373FF" w:rsidRPr="008D7FBD">
        <w:rPr>
          <w:rStyle w:val="ad"/>
          <w:rFonts w:asciiTheme="minorEastAsia" w:hAnsiTheme="minorEastAsia"/>
          <w:sz w:val="28"/>
          <w:szCs w:val="24"/>
        </w:rPr>
        <w:t>http://www.ivsky.com/bizhi/linux_v3181/pic_90344.htm</w:t>
      </w:r>
      <w:r w:rsidR="002373FF" w:rsidRPr="008D7FBD">
        <w:rPr>
          <w:rStyle w:val="ad"/>
          <w:rFonts w:asciiTheme="minorEastAsia" w:hAnsiTheme="minorEastAsia" w:hint="eastAsia"/>
          <w:sz w:val="28"/>
          <w:szCs w:val="24"/>
        </w:rPr>
        <w:t>l</w:t>
      </w:r>
      <w:r w:rsidR="003316A7">
        <w:rPr>
          <w:rStyle w:val="ad"/>
          <w:rFonts w:asciiTheme="minorEastAsia" w:hAnsiTheme="minorEastAsia"/>
          <w:sz w:val="28"/>
          <w:szCs w:val="24"/>
        </w:rPr>
        <w:fldChar w:fldCharType="end"/>
      </w:r>
      <w:r w:rsidR="00845A7D">
        <w:rPr>
          <w:rFonts w:asciiTheme="minorEastAsia" w:hAnsiTheme="minorEastAsia" w:hint="eastAsia"/>
          <w:sz w:val="28"/>
          <w:szCs w:val="24"/>
        </w:rPr>
        <w:t>（</w:t>
      </w:r>
      <w:r w:rsidR="00845A7D" w:rsidRPr="006D19FA">
        <w:rPr>
          <w:rFonts w:asciiTheme="minorEastAsia" w:hAnsiTheme="minorEastAsia" w:hint="eastAsia"/>
          <w:color w:val="FF0000"/>
          <w:sz w:val="28"/>
          <w:szCs w:val="24"/>
        </w:rPr>
        <w:t>版权原作者所有</w:t>
      </w:r>
      <w:r w:rsidR="00845A7D">
        <w:rPr>
          <w:rFonts w:asciiTheme="minorEastAsia" w:hAnsiTheme="minorEastAsia" w:hint="eastAsia"/>
          <w:sz w:val="28"/>
          <w:szCs w:val="24"/>
        </w:rPr>
        <w:t>）</w:t>
      </w:r>
      <w:r w:rsidR="00F43085">
        <w:rPr>
          <w:rFonts w:asciiTheme="minorEastAsia" w:hAnsiTheme="minorEastAsia" w:hint="eastAsia"/>
          <w:sz w:val="28"/>
          <w:szCs w:val="24"/>
        </w:rPr>
        <w:t>图片</w:t>
      </w:r>
      <w:r w:rsidR="000158D2">
        <w:rPr>
          <w:rFonts w:asciiTheme="minorEastAsia" w:hAnsiTheme="minorEastAsia" w:hint="eastAsia"/>
          <w:sz w:val="28"/>
          <w:szCs w:val="24"/>
        </w:rPr>
        <w:t>大小</w:t>
      </w:r>
      <w:r w:rsidR="00F43085">
        <w:rPr>
          <w:rFonts w:asciiTheme="minorEastAsia" w:hAnsiTheme="minorEastAsia" w:hint="eastAsia"/>
          <w:sz w:val="28"/>
          <w:szCs w:val="24"/>
        </w:rPr>
        <w:t>随意只要比屏幕的尺寸大一些就行。然后我们来修改图片的分辨率以适应我们的液晶屏。在这里我用800*</w:t>
      </w:r>
      <w:r w:rsidR="00532F88">
        <w:rPr>
          <w:rFonts w:asciiTheme="minorEastAsia" w:hAnsiTheme="minorEastAsia" w:hint="eastAsia"/>
          <w:sz w:val="28"/>
          <w:szCs w:val="24"/>
        </w:rPr>
        <w:t>2</w:t>
      </w:r>
      <w:r w:rsidR="00F43085">
        <w:rPr>
          <w:rFonts w:asciiTheme="minorEastAsia" w:hAnsiTheme="minorEastAsia" w:hint="eastAsia"/>
          <w:sz w:val="28"/>
          <w:szCs w:val="24"/>
        </w:rPr>
        <w:t>72分辨率，4.3寸的液晶屏演示</w:t>
      </w:r>
      <w:r w:rsidR="00910ECF">
        <w:rPr>
          <w:rFonts w:asciiTheme="minorEastAsia" w:hAnsiTheme="minorEastAsia" w:hint="eastAsia"/>
          <w:sz w:val="28"/>
          <w:szCs w:val="24"/>
        </w:rPr>
        <w:t>。修改图片分辨率的方法如下：</w:t>
      </w:r>
    </w:p>
    <w:p w:rsidR="00327996" w:rsidRDefault="001F4434" w:rsidP="001F4434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1、</w:t>
      </w:r>
      <w:r w:rsidR="00910ECF" w:rsidRPr="00327996">
        <w:rPr>
          <w:rFonts w:asciiTheme="minorEastAsia" w:hAnsiTheme="minorEastAsia" w:hint="eastAsia"/>
          <w:sz w:val="28"/>
          <w:szCs w:val="24"/>
        </w:rPr>
        <w:t>打开window</w:t>
      </w:r>
      <w:r w:rsidR="00E91BA3" w:rsidRPr="00327996">
        <w:rPr>
          <w:rFonts w:asciiTheme="minorEastAsia" w:hAnsiTheme="minorEastAsia" w:hint="eastAsia"/>
          <w:sz w:val="28"/>
          <w:szCs w:val="24"/>
        </w:rPr>
        <w:t>s</w:t>
      </w:r>
      <w:r w:rsidR="00327996">
        <w:rPr>
          <w:rFonts w:asciiTheme="minorEastAsia" w:hAnsiTheme="minorEastAsia" w:hint="eastAsia"/>
          <w:sz w:val="28"/>
          <w:szCs w:val="24"/>
        </w:rPr>
        <w:t>自带的“画图”软件</w:t>
      </w:r>
    </w:p>
    <w:p w:rsidR="00327996" w:rsidRDefault="00327996" w:rsidP="00327996">
      <w:pPr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5AA8EB9E" wp14:editId="1D63F59A">
            <wp:extent cx="5486400" cy="35953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96" w:rsidRPr="00327996" w:rsidRDefault="00327996" w:rsidP="001F4434">
      <w:pPr>
        <w:pStyle w:val="a9"/>
        <w:numPr>
          <w:ilvl w:val="0"/>
          <w:numId w:val="21"/>
        </w:numPr>
        <w:ind w:firstLineChars="0"/>
        <w:jc w:val="left"/>
        <w:rPr>
          <w:rFonts w:asciiTheme="minorEastAsia" w:hAnsiTheme="minorEastAsia"/>
          <w:sz w:val="28"/>
          <w:szCs w:val="24"/>
        </w:rPr>
      </w:pPr>
      <w:r w:rsidRPr="00327996">
        <w:rPr>
          <w:rFonts w:asciiTheme="minorEastAsia" w:hAnsiTheme="minorEastAsia" w:hint="eastAsia"/>
          <w:sz w:val="28"/>
          <w:szCs w:val="24"/>
        </w:rPr>
        <w:t>插入待处理图片</w:t>
      </w:r>
    </w:p>
    <w:p w:rsidR="001F4434" w:rsidRDefault="00327996" w:rsidP="001F4434">
      <w:pPr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CB55385" wp14:editId="03520C28">
            <wp:extent cx="5486400" cy="35953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88" w:rsidRDefault="001F4434" w:rsidP="001F4434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3、</w:t>
      </w:r>
      <w:r w:rsidR="00327996" w:rsidRPr="00532F88">
        <w:rPr>
          <w:rFonts w:asciiTheme="minorEastAsia" w:hAnsiTheme="minorEastAsia" w:hint="eastAsia"/>
          <w:sz w:val="28"/>
          <w:szCs w:val="24"/>
        </w:rPr>
        <w:t>根据我们液晶屏参数</w:t>
      </w:r>
      <w:r w:rsidR="006915F6" w:rsidRPr="00532F88">
        <w:rPr>
          <w:rFonts w:asciiTheme="minorEastAsia" w:hAnsiTheme="minorEastAsia" w:hint="eastAsia"/>
          <w:sz w:val="28"/>
          <w:szCs w:val="24"/>
        </w:rPr>
        <w:t>修改图片的分辨率：</w:t>
      </w:r>
    </w:p>
    <w:p w:rsidR="00532F88" w:rsidRPr="00532F88" w:rsidRDefault="00532F88" w:rsidP="00532F88">
      <w:pPr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364F72C0" wp14:editId="20F20698">
            <wp:extent cx="5486400" cy="3595370"/>
            <wp:effectExtent l="0" t="0" r="0" b="508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F6" w:rsidRPr="00532F88" w:rsidRDefault="00532F88" w:rsidP="001F4434">
      <w:pPr>
        <w:pStyle w:val="a9"/>
        <w:numPr>
          <w:ilvl w:val="0"/>
          <w:numId w:val="41"/>
        </w:numPr>
        <w:ind w:firstLineChars="0"/>
        <w:rPr>
          <w:rFonts w:asciiTheme="minorEastAsia" w:hAnsiTheme="minorEastAsia"/>
          <w:sz w:val="28"/>
          <w:szCs w:val="24"/>
        </w:rPr>
      </w:pPr>
      <w:r w:rsidRPr="00532F88">
        <w:rPr>
          <w:rFonts w:asciiTheme="minorEastAsia" w:hAnsiTheme="minorEastAsia" w:hint="eastAsia"/>
          <w:sz w:val="28"/>
          <w:szCs w:val="24"/>
        </w:rPr>
        <w:t>点击“OK”显示如下：</w:t>
      </w:r>
    </w:p>
    <w:p w:rsidR="00532F88" w:rsidRPr="00532F88" w:rsidRDefault="003316A7" w:rsidP="00532F88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9E928EF" wp14:editId="30D45A3A">
            <wp:extent cx="5486400" cy="3595370"/>
            <wp:effectExtent l="0" t="0" r="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7F" w:rsidRPr="004B67E4" w:rsidRDefault="001F4434" w:rsidP="001F4434">
      <w:pPr>
        <w:pStyle w:val="a9"/>
        <w:wordWrap w:val="0"/>
        <w:ind w:firstLineChars="0" w:firstLine="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5、</w:t>
      </w:r>
      <w:r w:rsidR="003316A7" w:rsidRPr="004B67E4">
        <w:rPr>
          <w:rFonts w:asciiTheme="minorEastAsia" w:hAnsiTheme="minorEastAsia" w:hint="eastAsia"/>
          <w:sz w:val="28"/>
          <w:szCs w:val="24"/>
        </w:rPr>
        <w:t>如下图，</w:t>
      </w:r>
      <w:r w:rsidR="00E31FC2" w:rsidRPr="004B67E4">
        <w:rPr>
          <w:rFonts w:asciiTheme="minorEastAsia" w:hAnsiTheme="minorEastAsia" w:hint="eastAsia"/>
          <w:sz w:val="28"/>
          <w:szCs w:val="24"/>
        </w:rPr>
        <w:t>把新的图片</w:t>
      </w:r>
      <w:r w:rsidR="003316A7" w:rsidRPr="004B67E4">
        <w:rPr>
          <w:rFonts w:asciiTheme="minorEastAsia" w:hAnsiTheme="minorEastAsia" w:hint="eastAsia"/>
          <w:sz w:val="28"/>
          <w:szCs w:val="24"/>
        </w:rPr>
        <w:t>另存为</w:t>
      </w:r>
      <w:proofErr w:type="spellStart"/>
      <w:r w:rsidR="003316A7" w:rsidRPr="004B67E4">
        <w:rPr>
          <w:rFonts w:asciiTheme="minorEastAsia" w:hAnsiTheme="minorEastAsia" w:hint="eastAsia"/>
          <w:sz w:val="28"/>
          <w:szCs w:val="24"/>
        </w:rPr>
        <w:t>png</w:t>
      </w:r>
      <w:proofErr w:type="spellEnd"/>
      <w:r w:rsidR="003316A7" w:rsidRPr="004B67E4">
        <w:rPr>
          <w:rFonts w:asciiTheme="minorEastAsia" w:hAnsiTheme="minorEastAsia" w:hint="eastAsia"/>
          <w:sz w:val="28"/>
          <w:szCs w:val="24"/>
        </w:rPr>
        <w:t>格式的文件</w:t>
      </w:r>
      <w:r w:rsidR="00E31FC2" w:rsidRPr="004B67E4">
        <w:rPr>
          <w:rFonts w:asciiTheme="minorEastAsia" w:hAnsiTheme="minorEastAsia" w:hint="eastAsia"/>
          <w:sz w:val="28"/>
          <w:szCs w:val="24"/>
        </w:rPr>
        <w:t>并命名为“my-new-logo.png”</w:t>
      </w:r>
      <w:r w:rsidR="003316A7" w:rsidRPr="004B67E4">
        <w:rPr>
          <w:rFonts w:asciiTheme="minorEastAsia" w:hAnsiTheme="minorEastAsia" w:hint="eastAsia"/>
          <w:sz w:val="28"/>
          <w:szCs w:val="24"/>
        </w:rPr>
        <w:t>：</w:t>
      </w:r>
    </w:p>
    <w:p w:rsidR="0006347F" w:rsidRDefault="003316A7" w:rsidP="0006347F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1988ACDA" wp14:editId="2B5BE4B7">
            <wp:extent cx="5486400" cy="3595370"/>
            <wp:effectExtent l="0" t="0" r="0" b="508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E4" w:rsidRDefault="00BE20BB" w:rsidP="004B67E4">
      <w:pPr>
        <w:pStyle w:val="a9"/>
        <w:wordWrap w:val="0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6</w:t>
      </w:r>
      <w:r w:rsidR="004B67E4">
        <w:rPr>
          <w:rFonts w:asciiTheme="minorEastAsia" w:hAnsiTheme="minorEastAsia" w:hint="eastAsia"/>
          <w:sz w:val="28"/>
          <w:szCs w:val="24"/>
        </w:rPr>
        <w:t>、</w:t>
      </w:r>
      <w:r w:rsidR="00CA26D8" w:rsidRPr="004B67E4">
        <w:rPr>
          <w:rFonts w:asciiTheme="minorEastAsia" w:hAnsiTheme="minorEastAsia" w:hint="eastAsia"/>
          <w:sz w:val="28"/>
          <w:szCs w:val="24"/>
        </w:rPr>
        <w:t>把“my-new-logo.png”放在内核源码：</w:t>
      </w:r>
      <w:r w:rsidR="00CA26D8" w:rsidRPr="004B67E4">
        <w:rPr>
          <w:rFonts w:asciiTheme="minorEastAsia" w:hAnsiTheme="minorEastAsia"/>
          <w:sz w:val="28"/>
          <w:szCs w:val="24"/>
        </w:rPr>
        <w:t>linux-3.2.0-psp04.06.00.08.</w:t>
      </w:r>
      <w:r w:rsidR="00CA26D8" w:rsidRPr="004B67E4">
        <w:rPr>
          <w:rFonts w:asciiTheme="minorEastAsia" w:hAnsiTheme="minorEastAsia"/>
          <w:sz w:val="28"/>
          <w:szCs w:val="24"/>
        </w:rPr>
        <w:lastRenderedPageBreak/>
        <w:t>sdk\drivers\video\logo</w:t>
      </w:r>
      <w:r w:rsidR="00CA26D8" w:rsidRPr="004B67E4">
        <w:rPr>
          <w:rFonts w:asciiTheme="minorEastAsia" w:hAnsiTheme="minorEastAsia" w:hint="eastAsia"/>
          <w:sz w:val="28"/>
          <w:szCs w:val="24"/>
        </w:rPr>
        <w:t>路径下，并找到刚才的文件</w:t>
      </w:r>
      <w:r w:rsidR="004B67E4" w:rsidRPr="004B67E4">
        <w:rPr>
          <w:rFonts w:asciiTheme="minorEastAsia" w:hAnsiTheme="minorEastAsia" w:hint="eastAsia"/>
          <w:sz w:val="28"/>
          <w:szCs w:val="24"/>
        </w:rPr>
        <w:t>：</w:t>
      </w:r>
    </w:p>
    <w:p w:rsidR="004B67E4" w:rsidRDefault="00BE20BB" w:rsidP="004B67E4">
      <w:pPr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7F61F8D3" wp14:editId="6C93A744">
            <wp:extent cx="5486400" cy="361950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A" w:rsidRDefault="00FD5814" w:rsidP="001F4434">
      <w:pPr>
        <w:pStyle w:val="3"/>
        <w:numPr>
          <w:ilvl w:val="0"/>
          <w:numId w:val="22"/>
        </w:numPr>
      </w:pPr>
      <w:r>
        <w:rPr>
          <w:rFonts w:hint="eastAsia"/>
        </w:rPr>
        <w:t>Linux</w:t>
      </w:r>
      <w:r>
        <w:rPr>
          <w:rFonts w:hint="eastAsia"/>
        </w:rPr>
        <w:t>下</w:t>
      </w:r>
      <w:r w:rsidR="00BE20BB">
        <w:rPr>
          <w:rFonts w:hint="eastAsia"/>
        </w:rPr>
        <w:t>logo</w:t>
      </w:r>
      <w:r w:rsidR="00BE20BB">
        <w:rPr>
          <w:rFonts w:hint="eastAsia"/>
        </w:rPr>
        <w:t>图片</w:t>
      </w:r>
      <w:r>
        <w:rPr>
          <w:rFonts w:hint="eastAsia"/>
        </w:rPr>
        <w:t>处理</w:t>
      </w:r>
    </w:p>
    <w:p w:rsidR="00AC046F" w:rsidRDefault="00624FCF" w:rsidP="00AC046F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我们已经准备好了新的logo图片，但是我们还需要再进一步处理才可以拿来使用</w:t>
      </w:r>
      <w:r w:rsidR="00AC046F">
        <w:rPr>
          <w:rFonts w:asciiTheme="minorEastAsia" w:hAnsiTheme="minorEastAsia" w:hint="eastAsia"/>
          <w:sz w:val="28"/>
          <w:szCs w:val="24"/>
        </w:rPr>
        <w:t>。依次输入以下命令对图片进行处理：</w:t>
      </w:r>
    </w:p>
    <w:p w:rsidR="00AC046F" w:rsidRPr="00AC046F" w:rsidRDefault="00AC046F" w:rsidP="00AC046F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1、</w:t>
      </w:r>
      <w:proofErr w:type="spellStart"/>
      <w:r w:rsidRPr="00AC046F">
        <w:rPr>
          <w:rFonts w:asciiTheme="minorEastAsia" w:hAnsiTheme="minorEastAsia" w:hint="eastAsia"/>
          <w:sz w:val="28"/>
          <w:szCs w:val="24"/>
        </w:rPr>
        <w:t>pngtopnm</w:t>
      </w:r>
      <w:proofErr w:type="spellEnd"/>
      <w:r w:rsidRPr="00AC046F">
        <w:rPr>
          <w:rFonts w:asciiTheme="minorEastAsia" w:hAnsiTheme="minorEastAsia" w:hint="eastAsia"/>
          <w:sz w:val="28"/>
          <w:szCs w:val="24"/>
        </w:rPr>
        <w:t xml:space="preserve"> my-new-logo.</w:t>
      </w:r>
      <w:proofErr w:type="gramStart"/>
      <w:r w:rsidRPr="00AC046F">
        <w:rPr>
          <w:rFonts w:asciiTheme="minorEastAsia" w:hAnsiTheme="minorEastAsia" w:hint="eastAsia"/>
          <w:sz w:val="28"/>
          <w:szCs w:val="24"/>
        </w:rPr>
        <w:t>png</w:t>
      </w:r>
      <w:proofErr w:type="gramEnd"/>
      <w:r w:rsidRPr="00AC046F">
        <w:rPr>
          <w:rFonts w:asciiTheme="minorEastAsia" w:hAnsiTheme="minorEastAsia" w:hint="eastAsia"/>
          <w:sz w:val="28"/>
          <w:szCs w:val="24"/>
        </w:rPr>
        <w:t xml:space="preserve"> &gt; my-new-</w:t>
      </w:r>
      <w:proofErr w:type="spellStart"/>
      <w:r w:rsidRPr="00AC046F">
        <w:rPr>
          <w:rFonts w:asciiTheme="minorEastAsia" w:hAnsiTheme="minorEastAsia" w:hint="eastAsia"/>
          <w:sz w:val="28"/>
          <w:szCs w:val="24"/>
        </w:rPr>
        <w:t>logo.pnm</w:t>
      </w:r>
      <w:proofErr w:type="spellEnd"/>
    </w:p>
    <w:p w:rsidR="00AC046F" w:rsidRDefault="00AC046F" w:rsidP="00AC046F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2、</w:t>
      </w:r>
      <w:proofErr w:type="spellStart"/>
      <w:r>
        <w:rPr>
          <w:rFonts w:asciiTheme="minorEastAsia" w:hAnsiTheme="minorEastAsia" w:hint="eastAsia"/>
          <w:sz w:val="28"/>
          <w:szCs w:val="24"/>
        </w:rPr>
        <w:t>pnmquant</w:t>
      </w:r>
      <w:proofErr w:type="spellEnd"/>
      <w:r>
        <w:rPr>
          <w:rFonts w:asciiTheme="minorEastAsia" w:hAnsiTheme="minorEastAsia" w:hint="eastAsia"/>
          <w:sz w:val="28"/>
          <w:szCs w:val="24"/>
        </w:rPr>
        <w:t xml:space="preserve"> 224 my-new-</w:t>
      </w:r>
      <w:proofErr w:type="spellStart"/>
      <w:r>
        <w:rPr>
          <w:rFonts w:asciiTheme="minorEastAsia" w:hAnsiTheme="minorEastAsia" w:hint="eastAsia"/>
          <w:sz w:val="28"/>
          <w:szCs w:val="24"/>
        </w:rPr>
        <w:t>logo.</w:t>
      </w:r>
      <w:proofErr w:type="gramStart"/>
      <w:r>
        <w:rPr>
          <w:rFonts w:asciiTheme="minorEastAsia" w:hAnsiTheme="minorEastAsia" w:hint="eastAsia"/>
          <w:sz w:val="28"/>
          <w:szCs w:val="24"/>
        </w:rPr>
        <w:t>pnm</w:t>
      </w:r>
      <w:proofErr w:type="spellEnd"/>
      <w:proofErr w:type="gramEnd"/>
      <w:r>
        <w:rPr>
          <w:rFonts w:asciiTheme="minorEastAsia" w:hAnsiTheme="minorEastAsia" w:hint="eastAsia"/>
          <w:sz w:val="28"/>
          <w:szCs w:val="24"/>
        </w:rPr>
        <w:t xml:space="preserve"> &gt; my-new-logo-224.pnm</w:t>
      </w:r>
    </w:p>
    <w:p w:rsidR="00AC046F" w:rsidRDefault="00AC046F" w:rsidP="00AC046F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3、</w:t>
      </w:r>
      <w:proofErr w:type="spellStart"/>
      <w:r>
        <w:rPr>
          <w:rFonts w:asciiTheme="minorEastAsia" w:hAnsiTheme="minorEastAsia" w:hint="eastAsia"/>
          <w:sz w:val="28"/>
          <w:szCs w:val="24"/>
        </w:rPr>
        <w:t>pnmtoplainpnm</w:t>
      </w:r>
      <w:proofErr w:type="spellEnd"/>
      <w:r>
        <w:rPr>
          <w:rFonts w:asciiTheme="minorEastAsia" w:hAnsiTheme="minorEastAsia" w:hint="eastAsia"/>
          <w:sz w:val="28"/>
          <w:szCs w:val="24"/>
        </w:rPr>
        <w:t xml:space="preserve"> my-new-logo-224.</w:t>
      </w:r>
      <w:proofErr w:type="gramStart"/>
      <w:r>
        <w:rPr>
          <w:rFonts w:asciiTheme="minorEastAsia" w:hAnsiTheme="minorEastAsia" w:hint="eastAsia"/>
          <w:sz w:val="28"/>
          <w:szCs w:val="24"/>
        </w:rPr>
        <w:t>pnm</w:t>
      </w:r>
      <w:proofErr w:type="gramEnd"/>
      <w:r>
        <w:rPr>
          <w:rFonts w:asciiTheme="minorEastAsia" w:hAnsiTheme="minorEastAsia" w:hint="eastAsia"/>
          <w:sz w:val="28"/>
          <w:szCs w:val="24"/>
        </w:rPr>
        <w:t xml:space="preserve"> &gt; my-new-logo-224.ppm</w:t>
      </w:r>
    </w:p>
    <w:p w:rsidR="00DB4A40" w:rsidRPr="00FE50BE" w:rsidRDefault="00DB4A40" w:rsidP="00AC046F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命令执行过程如下图所示：</w:t>
      </w:r>
    </w:p>
    <w:p w:rsidR="00AC046F" w:rsidRDefault="00DB4A40" w:rsidP="003C398A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B6C166D" wp14:editId="4CA51CF4">
            <wp:extent cx="5486400" cy="362839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6F" w:rsidRDefault="007137F9" w:rsidP="003C398A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查看处理完成的my-new-logo-224.ppm文件：</w:t>
      </w:r>
    </w:p>
    <w:p w:rsidR="007137F9" w:rsidRDefault="00A13851" w:rsidP="003C398A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75548FCF" wp14:editId="481DE9DE">
            <wp:extent cx="5486400" cy="361696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6F" w:rsidRPr="00AC046F" w:rsidRDefault="00EE6D20" w:rsidP="003C398A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到这里，图片处理全部完成。</w:t>
      </w:r>
    </w:p>
    <w:p w:rsidR="008D148D" w:rsidRDefault="00FB048B" w:rsidP="001F4434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编译新</w:t>
      </w:r>
      <w:r>
        <w:rPr>
          <w:rFonts w:hint="eastAsia"/>
        </w:rPr>
        <w:t>logo</w:t>
      </w:r>
      <w:r>
        <w:rPr>
          <w:rFonts w:hint="eastAsia"/>
        </w:rPr>
        <w:t>进内核</w:t>
      </w:r>
    </w:p>
    <w:p w:rsidR="009E6988" w:rsidRDefault="009E6988" w:rsidP="009E6988">
      <w:pPr>
        <w:pStyle w:val="4"/>
        <w:numPr>
          <w:ilvl w:val="0"/>
          <w:numId w:val="39"/>
        </w:numPr>
      </w:pPr>
      <w:r>
        <w:rPr>
          <w:rFonts w:hint="eastAsia"/>
        </w:rPr>
        <w:t>查看</w:t>
      </w:r>
      <w:r>
        <w:rPr>
          <w:rFonts w:hint="eastAsia"/>
        </w:rPr>
        <w:t>logo</w:t>
      </w:r>
      <w:r>
        <w:rPr>
          <w:rFonts w:hint="eastAsia"/>
        </w:rPr>
        <w:t>编译对应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</w:p>
    <w:p w:rsidR="009E6988" w:rsidRDefault="009E6988" w:rsidP="00F5449B">
      <w:pPr>
        <w:wordWrap w:val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编译logo对应的</w:t>
      </w:r>
      <w:proofErr w:type="spellStart"/>
      <w:r>
        <w:rPr>
          <w:rFonts w:asciiTheme="minorEastAsia" w:hAnsiTheme="minorEastAsia" w:hint="eastAsia"/>
          <w:sz w:val="28"/>
          <w:szCs w:val="24"/>
        </w:rPr>
        <w:t>Makefile</w:t>
      </w:r>
      <w:proofErr w:type="spellEnd"/>
      <w:r>
        <w:rPr>
          <w:rFonts w:asciiTheme="minorEastAsia" w:hAnsiTheme="minorEastAsia" w:hint="eastAsia"/>
          <w:sz w:val="28"/>
          <w:szCs w:val="24"/>
        </w:rPr>
        <w:t>文件</w:t>
      </w:r>
      <w:r w:rsidR="001A5E34">
        <w:rPr>
          <w:rFonts w:asciiTheme="minorEastAsia" w:hAnsiTheme="minorEastAsia" w:hint="eastAsia"/>
          <w:sz w:val="28"/>
          <w:szCs w:val="24"/>
        </w:rPr>
        <w:t>（路径就也是</w:t>
      </w:r>
      <w:r w:rsidR="001A5E34" w:rsidRPr="004B67E4">
        <w:rPr>
          <w:rFonts w:asciiTheme="minorEastAsia" w:hAnsiTheme="minorEastAsia"/>
          <w:sz w:val="28"/>
          <w:szCs w:val="24"/>
        </w:rPr>
        <w:t>linux-3.2.0-psp04.06.00.08.sdk\drivers\video\logo</w:t>
      </w:r>
      <w:r w:rsidR="001A5E34">
        <w:rPr>
          <w:rFonts w:asciiTheme="minorEastAsia" w:hAnsiTheme="minorEastAsia" w:hint="eastAsia"/>
          <w:sz w:val="28"/>
          <w:szCs w:val="24"/>
        </w:rPr>
        <w:t>）中，操作logo图片的代码是：</w:t>
      </w:r>
      <w:bookmarkStart w:id="0" w:name="_GoBack"/>
      <w:bookmarkEnd w:id="0"/>
    </w:p>
    <w:p w:rsidR="00806A78" w:rsidRDefault="00717F56" w:rsidP="009E6988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2207E509" wp14:editId="23EA52E1">
            <wp:extent cx="5486400" cy="3610610"/>
            <wp:effectExtent l="0" t="0" r="0" b="889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78" w:rsidRDefault="00806A78" w:rsidP="009E6988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系统默认的logo文件名是：</w:t>
      </w:r>
    </w:p>
    <w:p w:rsidR="00806A78" w:rsidRPr="00806A78" w:rsidRDefault="00806A78" w:rsidP="009E6988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F7A3596" wp14:editId="3E66B002">
            <wp:extent cx="5486400" cy="360299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56" w:rsidRDefault="00717F56" w:rsidP="009E6988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我们有两个方案可以替换原来的logo文件，一是修改</w:t>
      </w:r>
      <w:proofErr w:type="spellStart"/>
      <w:r>
        <w:rPr>
          <w:rFonts w:asciiTheme="minorEastAsia" w:hAnsiTheme="minorEastAsia" w:hint="eastAsia"/>
          <w:sz w:val="28"/>
          <w:szCs w:val="24"/>
        </w:rPr>
        <w:t>Makefile</w:t>
      </w:r>
      <w:proofErr w:type="spellEnd"/>
      <w:r>
        <w:rPr>
          <w:rFonts w:asciiTheme="minorEastAsia" w:hAnsiTheme="minorEastAsia" w:hint="eastAsia"/>
          <w:sz w:val="28"/>
          <w:szCs w:val="24"/>
        </w:rPr>
        <w:t>文件，使代码对应新的logo文件名，</w:t>
      </w:r>
      <w:r w:rsidR="00C14F34">
        <w:rPr>
          <w:rFonts w:asciiTheme="minorEastAsia" w:hAnsiTheme="minorEastAsia" w:hint="eastAsia"/>
          <w:sz w:val="28"/>
          <w:szCs w:val="24"/>
        </w:rPr>
        <w:t>二</w:t>
      </w:r>
      <w:r>
        <w:rPr>
          <w:rFonts w:asciiTheme="minorEastAsia" w:hAnsiTheme="minorEastAsia" w:hint="eastAsia"/>
          <w:sz w:val="28"/>
          <w:szCs w:val="24"/>
        </w:rPr>
        <w:t>是修改logo文件的文件名为原来logo文件的文件名，这样就不用修改</w:t>
      </w:r>
      <w:proofErr w:type="spellStart"/>
      <w:r>
        <w:rPr>
          <w:rFonts w:asciiTheme="minorEastAsia" w:hAnsiTheme="minorEastAsia" w:hint="eastAsia"/>
          <w:sz w:val="28"/>
          <w:szCs w:val="24"/>
        </w:rPr>
        <w:t>Makefile</w:t>
      </w:r>
      <w:proofErr w:type="spellEnd"/>
      <w:r>
        <w:rPr>
          <w:rFonts w:asciiTheme="minorEastAsia" w:hAnsiTheme="minorEastAsia" w:hint="eastAsia"/>
          <w:sz w:val="28"/>
          <w:szCs w:val="24"/>
        </w:rPr>
        <w:t>文件。在这里，我们用第二种方法演示。</w:t>
      </w:r>
    </w:p>
    <w:p w:rsidR="001C2613" w:rsidRPr="001C2613" w:rsidRDefault="001C2613" w:rsidP="009E6988">
      <w:pPr>
        <w:pStyle w:val="4"/>
        <w:numPr>
          <w:ilvl w:val="0"/>
          <w:numId w:val="39"/>
        </w:numPr>
      </w:pPr>
      <w:r>
        <w:rPr>
          <w:rFonts w:hint="eastAsia"/>
        </w:rPr>
        <w:t>修改新</w:t>
      </w:r>
      <w:r>
        <w:rPr>
          <w:rFonts w:hint="eastAsia"/>
        </w:rPr>
        <w:t>logo</w:t>
      </w:r>
      <w:r>
        <w:rPr>
          <w:rFonts w:hint="eastAsia"/>
        </w:rPr>
        <w:t>文件的文件名</w:t>
      </w:r>
    </w:p>
    <w:p w:rsidR="003F23F5" w:rsidRDefault="003F23F5" w:rsidP="009E6988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命令为：mv my-new-logo-224.ppm logo_linux_clut224.ppm(会</w:t>
      </w:r>
      <w:r w:rsidR="007E4B9F">
        <w:rPr>
          <w:rFonts w:asciiTheme="minorEastAsia" w:hAnsiTheme="minorEastAsia" w:hint="eastAsia"/>
          <w:sz w:val="28"/>
          <w:szCs w:val="24"/>
        </w:rPr>
        <w:t>覆盖</w:t>
      </w:r>
      <w:r>
        <w:rPr>
          <w:rFonts w:asciiTheme="minorEastAsia" w:hAnsiTheme="minorEastAsia" w:hint="eastAsia"/>
          <w:sz w:val="28"/>
          <w:szCs w:val="24"/>
        </w:rPr>
        <w:t>原来的同名文件，如果不想</w:t>
      </w:r>
      <w:r w:rsidR="00161121">
        <w:rPr>
          <w:rFonts w:asciiTheme="minorEastAsia" w:hAnsiTheme="minorEastAsia" w:hint="eastAsia"/>
          <w:sz w:val="28"/>
          <w:szCs w:val="24"/>
        </w:rPr>
        <w:t>覆盖</w:t>
      </w:r>
      <w:r>
        <w:rPr>
          <w:rFonts w:asciiTheme="minorEastAsia" w:hAnsiTheme="minorEastAsia" w:hint="eastAsia"/>
          <w:sz w:val="28"/>
          <w:szCs w:val="24"/>
        </w:rPr>
        <w:t>可以使用-</w:t>
      </w:r>
      <w:proofErr w:type="spellStart"/>
      <w:r>
        <w:rPr>
          <w:rFonts w:asciiTheme="minorEastAsia" w:hAnsiTheme="minorEastAsia" w:hint="eastAsia"/>
          <w:sz w:val="28"/>
          <w:szCs w:val="24"/>
        </w:rPr>
        <w:t>i</w:t>
      </w:r>
      <w:proofErr w:type="spellEnd"/>
      <w:r>
        <w:rPr>
          <w:rFonts w:asciiTheme="minorEastAsia" w:hAnsiTheme="minorEastAsia" w:hint="eastAsia"/>
          <w:sz w:val="28"/>
          <w:szCs w:val="24"/>
        </w:rPr>
        <w:t>参数，重名时会提示用户</w:t>
      </w:r>
      <w:r w:rsidR="00936A52">
        <w:rPr>
          <w:rFonts w:asciiTheme="minorEastAsia" w:hAnsiTheme="minorEastAsia" w:hint="eastAsia"/>
          <w:sz w:val="28"/>
          <w:szCs w:val="24"/>
        </w:rPr>
        <w:t>处理</w:t>
      </w:r>
      <w:r>
        <w:rPr>
          <w:rFonts w:asciiTheme="minorEastAsia" w:hAnsiTheme="minorEastAsia" w:hint="eastAsia"/>
          <w:sz w:val="28"/>
          <w:szCs w:val="24"/>
        </w:rPr>
        <w:t>)</w:t>
      </w:r>
      <w:r w:rsidR="008C42CF">
        <w:rPr>
          <w:rFonts w:asciiTheme="minorEastAsia" w:hAnsiTheme="minorEastAsia" w:hint="eastAsia"/>
          <w:sz w:val="28"/>
          <w:szCs w:val="24"/>
        </w:rPr>
        <w:t>：</w:t>
      </w:r>
    </w:p>
    <w:p w:rsidR="001C2613" w:rsidRPr="00717F56" w:rsidRDefault="003F23F5" w:rsidP="009E6988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B0197" wp14:editId="7DF8AE8E">
            <wp:extent cx="5486400" cy="362585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BC" w:rsidRPr="00F743F2" w:rsidRDefault="000F0A1A" w:rsidP="00F63AC4">
      <w:pPr>
        <w:pStyle w:val="4"/>
      </w:pPr>
      <w:r>
        <w:rPr>
          <w:rFonts w:hint="eastAsia"/>
        </w:rPr>
        <w:t>3</w:t>
      </w:r>
      <w:r w:rsidR="00F63AC4">
        <w:rPr>
          <w:rFonts w:hint="eastAsia"/>
        </w:rPr>
        <w:t>、</w:t>
      </w:r>
      <w:r w:rsidR="00A72FA0">
        <w:rPr>
          <w:rFonts w:hint="eastAsia"/>
        </w:rPr>
        <w:t>导出交叉编译工具</w:t>
      </w:r>
      <w:r w:rsidR="000874B8">
        <w:rPr>
          <w:rFonts w:hint="eastAsia"/>
        </w:rPr>
        <w:t>并编译</w:t>
      </w:r>
    </w:p>
    <w:p w:rsidR="0050009C" w:rsidRPr="00EC17A9" w:rsidRDefault="00230261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1、</w:t>
      </w:r>
      <w:r w:rsidR="00A72FA0">
        <w:rPr>
          <w:rFonts w:asciiTheme="minorEastAsia" w:hAnsiTheme="minorEastAsia" w:hint="eastAsia"/>
          <w:sz w:val="28"/>
          <w:szCs w:val="24"/>
        </w:rPr>
        <w:t>请参考</w:t>
      </w:r>
      <w:r w:rsidR="00EC17A9">
        <w:rPr>
          <w:rFonts w:asciiTheme="minorEastAsia" w:hAnsiTheme="minorEastAsia" w:hint="eastAsia"/>
          <w:sz w:val="28"/>
          <w:szCs w:val="24"/>
        </w:rPr>
        <w:t>《</w:t>
      </w:r>
      <w:r w:rsidR="00A72FA0" w:rsidRPr="00A72FA0">
        <w:rPr>
          <w:rFonts w:asciiTheme="minorEastAsia" w:hAnsiTheme="minorEastAsia" w:hint="eastAsia"/>
          <w:sz w:val="28"/>
          <w:szCs w:val="24"/>
        </w:rPr>
        <w:t>TI AM335x Linux系统编译</w:t>
      </w:r>
      <w:r w:rsidR="00A72FA0">
        <w:rPr>
          <w:rFonts w:asciiTheme="minorEastAsia" w:hAnsiTheme="minorEastAsia" w:hint="eastAsia"/>
          <w:sz w:val="28"/>
          <w:szCs w:val="24"/>
        </w:rPr>
        <w:t xml:space="preserve"> v1.0》导出交叉编译工具。</w:t>
      </w:r>
    </w:p>
    <w:p w:rsidR="00230261" w:rsidRDefault="00230261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2、</w:t>
      </w:r>
      <w:r w:rsidR="00FC047A">
        <w:rPr>
          <w:rFonts w:asciiTheme="minorEastAsia" w:hAnsiTheme="minorEastAsia" w:hint="eastAsia"/>
          <w:sz w:val="28"/>
          <w:szCs w:val="24"/>
        </w:rPr>
        <w:t>回到内核</w:t>
      </w:r>
      <w:proofErr w:type="gramStart"/>
      <w:r w:rsidR="00FC047A">
        <w:rPr>
          <w:rFonts w:asciiTheme="minorEastAsia" w:hAnsiTheme="minorEastAsia" w:hint="eastAsia"/>
          <w:sz w:val="28"/>
          <w:szCs w:val="24"/>
        </w:rPr>
        <w:t>源码第</w:t>
      </w:r>
      <w:proofErr w:type="gramEnd"/>
      <w:r w:rsidR="00FC047A">
        <w:rPr>
          <w:rFonts w:asciiTheme="minorEastAsia" w:hAnsiTheme="minorEastAsia" w:hint="eastAsia"/>
          <w:sz w:val="28"/>
          <w:szCs w:val="24"/>
        </w:rPr>
        <w:t>一级目录，编译新的内核：</w:t>
      </w:r>
    </w:p>
    <w:p w:rsidR="00FC047A" w:rsidRPr="00FC047A" w:rsidRDefault="00FC047A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命令如下：</w:t>
      </w:r>
    </w:p>
    <w:p w:rsidR="00FC047A" w:rsidRDefault="00FF6B10" w:rsidP="00281E96">
      <w:pPr>
        <w:jc w:val="left"/>
        <w:rPr>
          <w:rFonts w:asciiTheme="minorEastAsia" w:hAnsiTheme="minorEastAsia"/>
          <w:sz w:val="28"/>
          <w:szCs w:val="24"/>
        </w:rPr>
      </w:pPr>
      <w:proofErr w:type="gramStart"/>
      <w:r>
        <w:rPr>
          <w:rFonts w:asciiTheme="minorEastAsia" w:hAnsiTheme="minorEastAsia" w:hint="eastAsia"/>
          <w:sz w:val="28"/>
          <w:szCs w:val="24"/>
        </w:rPr>
        <w:t>make</w:t>
      </w:r>
      <w:proofErr w:type="gramEnd"/>
      <w:r>
        <w:rPr>
          <w:rFonts w:asciiTheme="minorEastAsia" w:hAnsiTheme="minorEastAsia" w:hint="eastAsia"/>
          <w:sz w:val="28"/>
          <w:szCs w:val="24"/>
        </w:rPr>
        <w:t xml:space="preserve"> ARCH=arm CROSS_COMPILE=arm-</w:t>
      </w:r>
      <w:proofErr w:type="spellStart"/>
      <w:r>
        <w:rPr>
          <w:rFonts w:asciiTheme="minorEastAsia" w:hAnsiTheme="minorEastAsia" w:hint="eastAsia"/>
          <w:sz w:val="28"/>
          <w:szCs w:val="24"/>
        </w:rPr>
        <w:t>linux</w:t>
      </w:r>
      <w:proofErr w:type="spellEnd"/>
      <w:r>
        <w:rPr>
          <w:rFonts w:asciiTheme="minorEastAsia" w:hAnsiTheme="minorEastAsia" w:hint="eastAsia"/>
          <w:sz w:val="28"/>
          <w:szCs w:val="24"/>
        </w:rPr>
        <w:t>-</w:t>
      </w:r>
      <w:proofErr w:type="spellStart"/>
      <w:r>
        <w:rPr>
          <w:rFonts w:asciiTheme="minorEastAsia" w:hAnsiTheme="minorEastAsia" w:hint="eastAsia"/>
          <w:sz w:val="28"/>
          <w:szCs w:val="24"/>
        </w:rPr>
        <w:t>gnueabihf</w:t>
      </w:r>
      <w:proofErr w:type="spellEnd"/>
      <w:r>
        <w:rPr>
          <w:rFonts w:asciiTheme="minorEastAsia" w:hAnsiTheme="minorEastAsia" w:hint="eastAsia"/>
          <w:sz w:val="28"/>
          <w:szCs w:val="24"/>
        </w:rPr>
        <w:t xml:space="preserve">- </w:t>
      </w:r>
      <w:proofErr w:type="spellStart"/>
      <w:r>
        <w:rPr>
          <w:rFonts w:asciiTheme="minorEastAsia" w:hAnsiTheme="minorEastAsia" w:hint="eastAsia"/>
          <w:sz w:val="28"/>
          <w:szCs w:val="24"/>
        </w:rPr>
        <w:t>uImage</w:t>
      </w:r>
      <w:proofErr w:type="spellEnd"/>
      <w:r>
        <w:rPr>
          <w:rFonts w:asciiTheme="minorEastAsia" w:hAnsiTheme="minorEastAsia" w:hint="eastAsia"/>
          <w:sz w:val="28"/>
          <w:szCs w:val="24"/>
        </w:rPr>
        <w:t xml:space="preserve"> </w:t>
      </w:r>
    </w:p>
    <w:p w:rsidR="00FF6B10" w:rsidRDefault="00FF6B10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84D8056" wp14:editId="60413BBB">
            <wp:extent cx="5486400" cy="3595370"/>
            <wp:effectExtent l="0" t="0" r="0" b="508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10" w:rsidRDefault="00FF6B10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提示生成新的内核：</w:t>
      </w:r>
    </w:p>
    <w:p w:rsidR="00FF6B10" w:rsidRDefault="00FF6B10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419D62A1" wp14:editId="4DDD9154">
            <wp:extent cx="5486400" cy="360426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065751" w:rsidP="001F4434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测试</w:t>
      </w:r>
      <w:r w:rsidR="00644A77">
        <w:rPr>
          <w:rFonts w:hint="eastAsia"/>
        </w:rPr>
        <w:t>新内核</w:t>
      </w:r>
    </w:p>
    <w:p w:rsidR="00BA14C9" w:rsidRDefault="00BA14C9" w:rsidP="00BA14C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BA14C9">
        <w:rPr>
          <w:rFonts w:asciiTheme="minorEastAsia" w:hAnsiTheme="minorEastAsia" w:hint="eastAsia"/>
          <w:color w:val="FF0000"/>
          <w:sz w:val="24"/>
          <w:szCs w:val="24"/>
        </w:rPr>
        <w:t>注：SBC</w:t>
      </w:r>
      <w:r w:rsidRPr="00BA14C9">
        <w:rPr>
          <w:rFonts w:asciiTheme="minorEastAsia" w:hAnsiTheme="minorEastAsia"/>
          <w:color w:val="FF0000"/>
          <w:sz w:val="24"/>
          <w:szCs w:val="24"/>
        </w:rPr>
        <w:t>3358-B1A</w:t>
      </w:r>
      <w:r w:rsidRPr="00BA14C9">
        <w:rPr>
          <w:rFonts w:asciiTheme="minorEastAsia" w:hAnsiTheme="minorEastAsia" w:hint="eastAsia"/>
          <w:color w:val="FF0000"/>
          <w:sz w:val="24"/>
          <w:szCs w:val="24"/>
        </w:rPr>
        <w:t>默认先从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启动，如果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中没有镜像，则会从TF卡启动，如果TF卡中也没有镜像，则串口终端会一直打印“CCCC”。当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中有镜像且TF卡也有镜像时，如果这时想从TF卡启动，只要先将板子上的CN17引脚短接</w:t>
      </w:r>
      <w:proofErr w:type="gram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再上电即可</w:t>
      </w:r>
      <w:proofErr w:type="gram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从TF卡启动。</w:t>
      </w:r>
    </w:p>
    <w:p w:rsidR="0094449D" w:rsidRPr="0094449D" w:rsidRDefault="0094449D" w:rsidP="0094449D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Pr="00CC15D1">
        <w:rPr>
          <w:rFonts w:hint="eastAsia"/>
          <w:sz w:val="28"/>
        </w:rPr>
        <w:t>、</w:t>
      </w:r>
      <w:r>
        <w:rPr>
          <w:rFonts w:hint="eastAsia"/>
          <w:sz w:val="28"/>
        </w:rPr>
        <w:t>用新的</w:t>
      </w:r>
      <w:proofErr w:type="spellStart"/>
      <w:r>
        <w:rPr>
          <w:rFonts w:hint="eastAsia"/>
          <w:sz w:val="28"/>
        </w:rPr>
        <w:t>uImage</w:t>
      </w:r>
      <w:proofErr w:type="spellEnd"/>
      <w:r>
        <w:rPr>
          <w:rFonts w:hint="eastAsia"/>
          <w:sz w:val="28"/>
        </w:rPr>
        <w:t>文件替换原来的</w:t>
      </w:r>
      <w:proofErr w:type="spellStart"/>
      <w:r>
        <w:rPr>
          <w:rFonts w:hint="eastAsia"/>
          <w:sz w:val="28"/>
        </w:rPr>
        <w:t>uImage</w:t>
      </w:r>
      <w:proofErr w:type="spellEnd"/>
      <w:r>
        <w:rPr>
          <w:rFonts w:hint="eastAsia"/>
          <w:sz w:val="28"/>
        </w:rPr>
        <w:t>文件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94449D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</w:t>
      </w:r>
      <w:r w:rsidR="00B14BA5">
        <w:rPr>
          <w:rFonts w:hint="eastAsia"/>
          <w:sz w:val="28"/>
        </w:rPr>
        <w:t>插</w:t>
      </w:r>
      <w:r w:rsidR="006C3ADB">
        <w:rPr>
          <w:rFonts w:hint="eastAsia"/>
          <w:sz w:val="28"/>
        </w:rPr>
        <w:t>上</w:t>
      </w:r>
      <w:r w:rsidR="00B14BA5">
        <w:rPr>
          <w:rFonts w:hint="eastAsia"/>
          <w:sz w:val="28"/>
        </w:rPr>
        <w:t>卡，</w:t>
      </w:r>
      <w:r w:rsidR="00B14BA5" w:rsidRPr="00CC15D1">
        <w:rPr>
          <w:rFonts w:hint="eastAsia"/>
          <w:sz w:val="28"/>
        </w:rPr>
        <w:t>接好串口线，打开串口调试软件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94449D"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软件设置为：波特率</w:t>
      </w:r>
      <w:r w:rsidR="00B14BA5" w:rsidRPr="00CC15D1">
        <w:rPr>
          <w:rFonts w:hint="eastAsia"/>
          <w:sz w:val="28"/>
        </w:rPr>
        <w:t>115200,8 bit</w:t>
      </w:r>
      <w:r w:rsidR="00B14BA5" w:rsidRPr="00CC15D1">
        <w:rPr>
          <w:rFonts w:hint="eastAsia"/>
          <w:sz w:val="28"/>
        </w:rPr>
        <w:t>数据位，无校验位，</w:t>
      </w:r>
      <w:r w:rsidR="00B14BA5" w:rsidRPr="00CC15D1">
        <w:rPr>
          <w:rFonts w:hint="eastAsia"/>
          <w:sz w:val="28"/>
        </w:rPr>
        <w:t>1bit</w:t>
      </w:r>
      <w:r w:rsidR="00B14BA5" w:rsidRPr="00CC15D1">
        <w:rPr>
          <w:rFonts w:hint="eastAsia"/>
          <w:sz w:val="28"/>
        </w:rPr>
        <w:t>停止位，无流控。</w:t>
      </w:r>
    </w:p>
    <w:p w:rsidR="00B14BA5" w:rsidRPr="00CC15D1" w:rsidRDefault="008966D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94449D">
        <w:rPr>
          <w:rFonts w:hint="eastAsia"/>
          <w:sz w:val="28"/>
        </w:rPr>
        <w:t>4</w:t>
      </w:r>
      <w:r>
        <w:rPr>
          <w:rFonts w:hint="eastAsia"/>
          <w:sz w:val="28"/>
        </w:rPr>
        <w:t>）、</w:t>
      </w:r>
      <w:r w:rsidR="00B14BA5" w:rsidRPr="00CC15D1">
        <w:rPr>
          <w:rFonts w:hint="eastAsia"/>
          <w:sz w:val="28"/>
        </w:rPr>
        <w:t>打开电源后</w:t>
      </w:r>
      <w:r w:rsidR="00053125">
        <w:rPr>
          <w:rFonts w:hint="eastAsia"/>
          <w:sz w:val="28"/>
        </w:rPr>
        <w:t>输入“</w:t>
      </w:r>
      <w:r w:rsidR="00053125">
        <w:rPr>
          <w:rFonts w:hint="eastAsia"/>
          <w:sz w:val="28"/>
        </w:rPr>
        <w:t>root</w:t>
      </w:r>
      <w:r w:rsidR="00053125">
        <w:rPr>
          <w:rFonts w:hint="eastAsia"/>
          <w:sz w:val="28"/>
        </w:rPr>
        <w:t>”登录系统。</w:t>
      </w:r>
    </w:p>
    <w:p w:rsidR="001D1199" w:rsidRPr="000D6D72" w:rsidRDefault="00B9219E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356CD8">
        <w:rPr>
          <w:rFonts w:hint="eastAsia"/>
          <w:sz w:val="28"/>
        </w:rPr>
        <w:t>5</w:t>
      </w:r>
      <w:r w:rsidR="00F11EBF">
        <w:rPr>
          <w:rFonts w:hint="eastAsia"/>
          <w:sz w:val="28"/>
        </w:rPr>
        <w:t>）、重新启动系统后可以</w:t>
      </w:r>
      <w:r w:rsidR="00623105">
        <w:rPr>
          <w:rFonts w:hint="eastAsia"/>
          <w:sz w:val="28"/>
        </w:rPr>
        <w:t>显示</w:t>
      </w:r>
      <w:r w:rsidR="00F11EBF">
        <w:rPr>
          <w:rFonts w:hint="eastAsia"/>
          <w:sz w:val="28"/>
        </w:rPr>
        <w:t>新的内核</w:t>
      </w:r>
      <w:r w:rsidR="00F11EBF">
        <w:rPr>
          <w:rFonts w:hint="eastAsia"/>
          <w:sz w:val="28"/>
        </w:rPr>
        <w:t>logo</w:t>
      </w:r>
      <w:r w:rsidR="0094449D">
        <w:rPr>
          <w:rFonts w:hint="eastAsia"/>
          <w:sz w:val="28"/>
        </w:rPr>
        <w:t>图片</w:t>
      </w:r>
      <w:r w:rsidR="00F11EBF">
        <w:rPr>
          <w:rFonts w:hint="eastAsia"/>
          <w:sz w:val="28"/>
        </w:rPr>
        <w:t>。</w:t>
      </w:r>
    </w:p>
    <w:p w:rsidR="00F4217E" w:rsidRDefault="00F4217E" w:rsidP="008D5AF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到这里，</w:t>
      </w:r>
      <w:r>
        <w:rPr>
          <w:rFonts w:hint="eastAsia"/>
          <w:sz w:val="28"/>
        </w:rPr>
        <w:t>Linux</w:t>
      </w:r>
      <w:r w:rsidR="00736F14">
        <w:rPr>
          <w:rFonts w:hint="eastAsia"/>
          <w:sz w:val="28"/>
        </w:rPr>
        <w:t>下内核</w:t>
      </w:r>
      <w:r w:rsidR="00736F14">
        <w:rPr>
          <w:rFonts w:hint="eastAsia"/>
          <w:sz w:val="28"/>
        </w:rPr>
        <w:t>logo</w:t>
      </w:r>
      <w:r w:rsidR="00736F14">
        <w:rPr>
          <w:rFonts w:hint="eastAsia"/>
          <w:sz w:val="28"/>
        </w:rPr>
        <w:t>定制教程编写</w:t>
      </w:r>
      <w:r>
        <w:rPr>
          <w:rFonts w:hint="eastAsia"/>
          <w:sz w:val="28"/>
        </w:rPr>
        <w:t>完成</w:t>
      </w:r>
      <w:r w:rsidR="00AA157C">
        <w:rPr>
          <w:rFonts w:hint="eastAsia"/>
          <w:sz w:val="28"/>
        </w:rPr>
        <w:t>。</w:t>
      </w:r>
    </w:p>
    <w:p w:rsidR="00FD0146" w:rsidRDefault="00FD0146" w:rsidP="00FB2E83">
      <w:pPr>
        <w:pStyle w:val="af"/>
        <w:spacing w:before="312" w:after="312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0E7328" w:rsidRPr="00F44F9F" w:rsidRDefault="000E7328" w:rsidP="00F44F9F">
      <w:pPr>
        <w:pStyle w:val="af"/>
        <w:spacing w:before="312" w:after="312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0E7328" w:rsidRPr="00F44F9F" w:rsidRDefault="000E7328" w:rsidP="00F44F9F">
      <w:pPr>
        <w:pStyle w:val="af"/>
        <w:spacing w:before="312" w:after="312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282E36" w:rsidRPr="00F44F9F" w:rsidRDefault="00282E36" w:rsidP="00F44F9F">
      <w:pPr>
        <w:pStyle w:val="af"/>
        <w:spacing w:before="312" w:after="312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D97C15" w:rsidRPr="00F44F9F" w:rsidRDefault="00D97C15" w:rsidP="00F44F9F">
      <w:pPr>
        <w:pStyle w:val="af"/>
        <w:spacing w:before="312" w:after="312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026704" w:rsidRPr="00071D87" w:rsidRDefault="00A34B1C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1337E9">
        <w:rPr>
          <w:rStyle w:val="3Char"/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0996BA07" wp14:editId="766B607A">
                <wp:simplePos x="0" y="0"/>
                <wp:positionH relativeFrom="margin">
                  <wp:posOffset>3500120</wp:posOffset>
                </wp:positionH>
                <wp:positionV relativeFrom="margin">
                  <wp:posOffset>11798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A7" w:rsidRDefault="003316A7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92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3316A7" w:rsidRDefault="003316A7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37E9">
        <w:rPr>
          <w:rStyle w:val="3Char"/>
          <w:rFonts w:hint="eastAsia"/>
        </w:rPr>
        <w:t>附</w:t>
      </w:r>
      <w:r w:rsidR="00FD0146" w:rsidRPr="001337E9">
        <w:rPr>
          <w:rStyle w:val="3Char"/>
          <w:rFonts w:hint="eastAsia"/>
        </w:rPr>
        <w:t>相关</w:t>
      </w:r>
      <w:r w:rsidR="00FD0146" w:rsidRPr="001337E9">
        <w:rPr>
          <w:rStyle w:val="3Char"/>
          <w:rFonts w:hint="eastAsia"/>
        </w:rPr>
        <w:t>GOEMBED</w:t>
      </w:r>
      <w:r w:rsidR="00FD0146" w:rsidRPr="001337E9">
        <w:rPr>
          <w:rStyle w:val="3Char"/>
          <w:rFonts w:hint="eastAsia"/>
        </w:rPr>
        <w:t>产品介绍</w: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298D1086" wp14:editId="23BFB8FA">
            <wp:extent cx="2857500" cy="1946528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86" cy="1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82670</wp:posOffset>
                </wp:positionH>
                <wp:positionV relativeFrom="margin">
                  <wp:posOffset>356108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A7" w:rsidRDefault="003316A7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2.1pt;margin-top:280.4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3316A7" w:rsidRDefault="003316A7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2978150" cy="2028716"/>
            <wp:effectExtent l="0" t="0" r="0" b="0"/>
            <wp:docPr id="7" name="图片 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9" cy="20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26704" w:rsidRPr="00A34B1C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923755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46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923755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47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50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50009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50009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92375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60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923755" w:rsidP="0050009C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61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50009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Linux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67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70"/>
      <w:headerReference w:type="default" r:id="rId71"/>
      <w:footerReference w:type="default" r:id="rId72"/>
      <w:headerReference w:type="first" r:id="rId73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55" w:rsidRDefault="00923755" w:rsidP="0004780C">
      <w:r>
        <w:separator/>
      </w:r>
    </w:p>
  </w:endnote>
  <w:endnote w:type="continuationSeparator" w:id="0">
    <w:p w:rsidR="00923755" w:rsidRDefault="00923755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7" w:rsidRPr="008E3A18" w:rsidRDefault="00923755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16A7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3316A7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316A7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3316A7">
      <w:rPr>
        <w:rFonts w:hint="eastAsia"/>
        <w:color w:val="808080" w:themeColor="background1" w:themeShade="80"/>
        <w:sz w:val="20"/>
        <w:szCs w:val="20"/>
      </w:rPr>
      <w:t xml:space="preserve">                   </w:t>
    </w:r>
    <w:r w:rsidR="003316A7" w:rsidRPr="008E3A18">
      <w:rPr>
        <w:color w:val="808080" w:themeColor="background1" w:themeShade="80"/>
        <w:sz w:val="20"/>
        <w:szCs w:val="20"/>
      </w:rPr>
      <w:t xml:space="preserve"> </w:t>
    </w:r>
    <w:r w:rsidR="003316A7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3316A7">
      <w:rPr>
        <w:rFonts w:hint="eastAsia"/>
        <w:b/>
        <w:color w:val="808080" w:themeColor="background1" w:themeShade="80"/>
        <w:sz w:val="20"/>
        <w:szCs w:val="20"/>
      </w:rPr>
      <w:t>AM335x</w:t>
    </w:r>
    <w:r w:rsidR="003316A7" w:rsidRPr="00C14397">
      <w:rPr>
        <w:b/>
        <w:color w:val="808080" w:themeColor="background1" w:themeShade="80"/>
        <w:sz w:val="20"/>
        <w:szCs w:val="20"/>
      </w:rPr>
      <w:t xml:space="preserve"> </w:t>
    </w:r>
    <w:r w:rsidR="003316A7">
      <w:rPr>
        <w:rFonts w:hint="eastAsia"/>
        <w:b/>
        <w:color w:val="808080" w:themeColor="background1" w:themeShade="80"/>
        <w:sz w:val="20"/>
        <w:szCs w:val="20"/>
      </w:rPr>
      <w:t>Linux Us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55" w:rsidRDefault="00923755" w:rsidP="0004780C">
      <w:r>
        <w:separator/>
      </w:r>
    </w:p>
  </w:footnote>
  <w:footnote w:type="continuationSeparator" w:id="0">
    <w:p w:rsidR="00923755" w:rsidRDefault="00923755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7" w:rsidRDefault="0092375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3316A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A7" w:rsidRDefault="003316A7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3316A7" w:rsidRDefault="003316A7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316A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316A7" w:rsidRPr="00D949F1" w:rsidRDefault="003316A7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3316A7" w:rsidRPr="00D949F1" w:rsidRDefault="003316A7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7" w:rsidRPr="00894F4D" w:rsidRDefault="00923755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3316A7">
      <w:rPr>
        <w:noProof/>
      </w:rPr>
      <w:ptab w:relativeTo="margin" w:alignment="left" w:leader="none"/>
    </w:r>
    <w:r w:rsidR="003316A7">
      <w:rPr>
        <w:noProof/>
      </w:rPr>
      <w:ptab w:relativeTo="margin" w:alignment="left" w:leader="none"/>
    </w:r>
    <w:r w:rsidR="003316A7">
      <w:rPr>
        <w:noProof/>
      </w:rPr>
      <w:ptab w:relativeTo="indent" w:alignment="left" w:leader="none"/>
    </w:r>
    <w:r w:rsidR="003316A7">
      <w:rPr>
        <w:noProof/>
      </w:rPr>
      <w:ptab w:relativeTo="margin" w:alignment="left" w:leader="none"/>
    </w:r>
    <w:r w:rsidR="003316A7">
      <w:rPr>
        <w:noProof/>
      </w:rPr>
      <w:drawing>
        <wp:inline distT="0" distB="0" distL="0" distR="0" wp14:anchorId="637295A3" wp14:editId="3DE37F6F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6A7">
      <w:rPr>
        <w:rFonts w:hint="eastAsia"/>
        <w:sz w:val="24"/>
        <w:szCs w:val="24"/>
      </w:rPr>
      <w:t xml:space="preserve">                  </w:t>
    </w:r>
    <w:r w:rsidR="003316A7" w:rsidRPr="000B16AA">
      <w:rPr>
        <w:b/>
        <w:color w:val="808080" w:themeColor="background1" w:themeShade="80"/>
        <w:sz w:val="28"/>
        <w:szCs w:val="28"/>
      </w:rPr>
      <w:fldChar w:fldCharType="begin"/>
    </w:r>
    <w:r w:rsidR="003316A7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3316A7" w:rsidRPr="000B16AA">
      <w:rPr>
        <w:b/>
        <w:color w:val="808080" w:themeColor="background1" w:themeShade="80"/>
        <w:sz w:val="28"/>
        <w:szCs w:val="28"/>
      </w:rPr>
      <w:fldChar w:fldCharType="separate"/>
    </w:r>
    <w:r w:rsidR="00F5449B">
      <w:rPr>
        <w:b/>
        <w:noProof/>
        <w:color w:val="808080" w:themeColor="background1" w:themeShade="80"/>
        <w:sz w:val="28"/>
        <w:szCs w:val="28"/>
      </w:rPr>
      <w:t>13</w:t>
    </w:r>
    <w:r w:rsidR="003316A7" w:rsidRPr="000B16AA">
      <w:rPr>
        <w:b/>
        <w:color w:val="808080" w:themeColor="background1" w:themeShade="80"/>
        <w:sz w:val="28"/>
        <w:szCs w:val="28"/>
      </w:rPr>
      <w:fldChar w:fldCharType="end"/>
    </w:r>
    <w:r w:rsidR="003316A7" w:rsidRPr="000B16AA">
      <w:rPr>
        <w:color w:val="808080" w:themeColor="background1" w:themeShade="80"/>
        <w:sz w:val="28"/>
        <w:szCs w:val="28"/>
      </w:rPr>
      <w:t xml:space="preserve"> </w:t>
    </w:r>
    <w:r w:rsidR="003316A7">
      <w:rPr>
        <w:rFonts w:hint="eastAsia"/>
        <w:color w:val="808080" w:themeColor="background1" w:themeShade="80"/>
        <w:sz w:val="28"/>
        <w:szCs w:val="28"/>
      </w:rPr>
      <w:t>-</w:t>
    </w:r>
    <w:r w:rsidR="003316A7" w:rsidRPr="000B16AA">
      <w:rPr>
        <w:color w:val="808080" w:themeColor="background1" w:themeShade="80"/>
        <w:sz w:val="28"/>
        <w:szCs w:val="28"/>
      </w:rPr>
      <w:t xml:space="preserve"> </w:t>
    </w:r>
    <w:r w:rsidR="003316A7" w:rsidRPr="000B16AA">
      <w:rPr>
        <w:b/>
        <w:color w:val="808080" w:themeColor="background1" w:themeShade="80"/>
        <w:sz w:val="28"/>
        <w:szCs w:val="28"/>
      </w:rPr>
      <w:fldChar w:fldCharType="begin"/>
    </w:r>
    <w:r w:rsidR="003316A7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3316A7" w:rsidRPr="000B16AA">
      <w:rPr>
        <w:b/>
        <w:color w:val="808080" w:themeColor="background1" w:themeShade="80"/>
        <w:sz w:val="28"/>
        <w:szCs w:val="28"/>
      </w:rPr>
      <w:fldChar w:fldCharType="separate"/>
    </w:r>
    <w:r w:rsidR="00F5449B">
      <w:rPr>
        <w:b/>
        <w:noProof/>
        <w:color w:val="808080" w:themeColor="background1" w:themeShade="80"/>
        <w:sz w:val="28"/>
        <w:szCs w:val="28"/>
      </w:rPr>
      <w:t>24</w:t>
    </w:r>
    <w:r w:rsidR="003316A7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7" w:rsidRDefault="00923755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D2"/>
    <w:multiLevelType w:val="hybridMultilevel"/>
    <w:tmpl w:val="8F821628"/>
    <w:lvl w:ilvl="0" w:tplc="F9F84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66674"/>
    <w:multiLevelType w:val="hybridMultilevel"/>
    <w:tmpl w:val="7B7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FF4784"/>
    <w:multiLevelType w:val="hybridMultilevel"/>
    <w:tmpl w:val="2050FD84"/>
    <w:lvl w:ilvl="0" w:tplc="CD62D59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390F94"/>
    <w:multiLevelType w:val="hybridMultilevel"/>
    <w:tmpl w:val="0466315E"/>
    <w:lvl w:ilvl="0" w:tplc="F702B2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D90881"/>
    <w:multiLevelType w:val="hybridMultilevel"/>
    <w:tmpl w:val="AE66F026"/>
    <w:lvl w:ilvl="0" w:tplc="7FEE34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507F67"/>
    <w:multiLevelType w:val="hybridMultilevel"/>
    <w:tmpl w:val="0540A654"/>
    <w:lvl w:ilvl="0" w:tplc="7B780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01A7F"/>
    <w:multiLevelType w:val="hybridMultilevel"/>
    <w:tmpl w:val="743CC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461F5F"/>
    <w:multiLevelType w:val="hybridMultilevel"/>
    <w:tmpl w:val="567AFEFC"/>
    <w:lvl w:ilvl="0" w:tplc="DF205AD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F884DE4"/>
    <w:multiLevelType w:val="hybridMultilevel"/>
    <w:tmpl w:val="9842C76A"/>
    <w:lvl w:ilvl="0" w:tplc="ECE0E4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363CCC"/>
    <w:multiLevelType w:val="hybridMultilevel"/>
    <w:tmpl w:val="8D986716"/>
    <w:lvl w:ilvl="0" w:tplc="2ABCE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763859"/>
    <w:multiLevelType w:val="hybridMultilevel"/>
    <w:tmpl w:val="17DCC4B4"/>
    <w:lvl w:ilvl="0" w:tplc="BFB89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093E62"/>
    <w:multiLevelType w:val="hybridMultilevel"/>
    <w:tmpl w:val="CD828922"/>
    <w:lvl w:ilvl="0" w:tplc="C73279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EAA787D"/>
    <w:multiLevelType w:val="hybridMultilevel"/>
    <w:tmpl w:val="38E4EA98"/>
    <w:lvl w:ilvl="0" w:tplc="8B2478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F20F06"/>
    <w:multiLevelType w:val="hybridMultilevel"/>
    <w:tmpl w:val="A7D424BA"/>
    <w:lvl w:ilvl="0" w:tplc="92D203D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6E7436B"/>
    <w:multiLevelType w:val="hybridMultilevel"/>
    <w:tmpl w:val="8162299E"/>
    <w:lvl w:ilvl="0" w:tplc="8806F8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6C32F6"/>
    <w:multiLevelType w:val="hybridMultilevel"/>
    <w:tmpl w:val="9566F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1"/>
  </w:num>
  <w:num w:numId="6">
    <w:abstractNumId w:val="14"/>
  </w:num>
  <w:num w:numId="7">
    <w:abstractNumId w:val="13"/>
  </w:num>
  <w:num w:numId="8">
    <w:abstractNumId w:val="35"/>
  </w:num>
  <w:num w:numId="9">
    <w:abstractNumId w:val="37"/>
  </w:num>
  <w:num w:numId="10">
    <w:abstractNumId w:val="3"/>
  </w:num>
  <w:num w:numId="11">
    <w:abstractNumId w:val="21"/>
  </w:num>
  <w:num w:numId="12">
    <w:abstractNumId w:val="34"/>
  </w:num>
  <w:num w:numId="13">
    <w:abstractNumId w:val="36"/>
  </w:num>
  <w:num w:numId="14">
    <w:abstractNumId w:val="12"/>
  </w:num>
  <w:num w:numId="15">
    <w:abstractNumId w:val="8"/>
  </w:num>
  <w:num w:numId="16">
    <w:abstractNumId w:val="15"/>
  </w:num>
  <w:num w:numId="17">
    <w:abstractNumId w:val="32"/>
  </w:num>
  <w:num w:numId="18">
    <w:abstractNumId w:val="6"/>
  </w:num>
  <w:num w:numId="19">
    <w:abstractNumId w:val="25"/>
  </w:num>
  <w:num w:numId="20">
    <w:abstractNumId w:val="33"/>
  </w:num>
  <w:num w:numId="21">
    <w:abstractNumId w:val="22"/>
  </w:num>
  <w:num w:numId="22">
    <w:abstractNumId w:val="30"/>
  </w:num>
  <w:num w:numId="23">
    <w:abstractNumId w:val="16"/>
  </w:num>
  <w:num w:numId="24">
    <w:abstractNumId w:val="19"/>
  </w:num>
  <w:num w:numId="25">
    <w:abstractNumId w:val="11"/>
  </w:num>
  <w:num w:numId="26">
    <w:abstractNumId w:val="20"/>
  </w:num>
  <w:num w:numId="27">
    <w:abstractNumId w:val="27"/>
  </w:num>
  <w:num w:numId="28">
    <w:abstractNumId w:val="17"/>
  </w:num>
  <w:num w:numId="29">
    <w:abstractNumId w:val="10"/>
  </w:num>
  <w:num w:numId="30">
    <w:abstractNumId w:val="28"/>
  </w:num>
  <w:num w:numId="31">
    <w:abstractNumId w:val="26"/>
  </w:num>
  <w:num w:numId="32">
    <w:abstractNumId w:val="0"/>
  </w:num>
  <w:num w:numId="33">
    <w:abstractNumId w:val="29"/>
  </w:num>
  <w:num w:numId="34">
    <w:abstractNumId w:val="9"/>
  </w:num>
  <w:num w:numId="35">
    <w:abstractNumId w:val="39"/>
  </w:num>
  <w:num w:numId="36">
    <w:abstractNumId w:val="4"/>
  </w:num>
  <w:num w:numId="37">
    <w:abstractNumId w:val="24"/>
  </w:num>
  <w:num w:numId="38">
    <w:abstractNumId w:val="7"/>
  </w:num>
  <w:num w:numId="39">
    <w:abstractNumId w:val="5"/>
  </w:num>
  <w:num w:numId="40">
    <w:abstractNumId w:val="3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46DB"/>
    <w:rsid w:val="000078F7"/>
    <w:rsid w:val="00011EAE"/>
    <w:rsid w:val="000158D2"/>
    <w:rsid w:val="00016613"/>
    <w:rsid w:val="00016DD8"/>
    <w:rsid w:val="0001747B"/>
    <w:rsid w:val="000230DB"/>
    <w:rsid w:val="00026704"/>
    <w:rsid w:val="00027343"/>
    <w:rsid w:val="00027772"/>
    <w:rsid w:val="00027D2A"/>
    <w:rsid w:val="00034FE2"/>
    <w:rsid w:val="00035C83"/>
    <w:rsid w:val="000472D8"/>
    <w:rsid w:val="0004780C"/>
    <w:rsid w:val="00053125"/>
    <w:rsid w:val="000558D7"/>
    <w:rsid w:val="00056874"/>
    <w:rsid w:val="0006347F"/>
    <w:rsid w:val="00065751"/>
    <w:rsid w:val="00071D87"/>
    <w:rsid w:val="00073786"/>
    <w:rsid w:val="000764AC"/>
    <w:rsid w:val="00080F34"/>
    <w:rsid w:val="00083DBB"/>
    <w:rsid w:val="00084359"/>
    <w:rsid w:val="000874B8"/>
    <w:rsid w:val="00093B32"/>
    <w:rsid w:val="00097C88"/>
    <w:rsid w:val="000A5A20"/>
    <w:rsid w:val="000A6B22"/>
    <w:rsid w:val="000B16AA"/>
    <w:rsid w:val="000B54F0"/>
    <w:rsid w:val="000C657D"/>
    <w:rsid w:val="000D1149"/>
    <w:rsid w:val="000D156D"/>
    <w:rsid w:val="000D6D72"/>
    <w:rsid w:val="000E0150"/>
    <w:rsid w:val="000E1DFF"/>
    <w:rsid w:val="000E2128"/>
    <w:rsid w:val="000E4F09"/>
    <w:rsid w:val="000E5B9F"/>
    <w:rsid w:val="000E70D5"/>
    <w:rsid w:val="000E7328"/>
    <w:rsid w:val="000F0A1A"/>
    <w:rsid w:val="00100755"/>
    <w:rsid w:val="00102291"/>
    <w:rsid w:val="0010449A"/>
    <w:rsid w:val="00111138"/>
    <w:rsid w:val="00112247"/>
    <w:rsid w:val="001135EE"/>
    <w:rsid w:val="001179E1"/>
    <w:rsid w:val="00121404"/>
    <w:rsid w:val="00132687"/>
    <w:rsid w:val="001337E9"/>
    <w:rsid w:val="00142828"/>
    <w:rsid w:val="00145C45"/>
    <w:rsid w:val="0015200A"/>
    <w:rsid w:val="001605DB"/>
    <w:rsid w:val="00161121"/>
    <w:rsid w:val="00162E2F"/>
    <w:rsid w:val="00163EF1"/>
    <w:rsid w:val="001661B4"/>
    <w:rsid w:val="00170D50"/>
    <w:rsid w:val="001736EA"/>
    <w:rsid w:val="00174608"/>
    <w:rsid w:val="0017500B"/>
    <w:rsid w:val="00175354"/>
    <w:rsid w:val="001839E9"/>
    <w:rsid w:val="00183D2F"/>
    <w:rsid w:val="00185F57"/>
    <w:rsid w:val="001920AB"/>
    <w:rsid w:val="001972D9"/>
    <w:rsid w:val="001A5E34"/>
    <w:rsid w:val="001A77ED"/>
    <w:rsid w:val="001C2613"/>
    <w:rsid w:val="001D1199"/>
    <w:rsid w:val="001D4AA6"/>
    <w:rsid w:val="001D5C62"/>
    <w:rsid w:val="001D70CC"/>
    <w:rsid w:val="001E0900"/>
    <w:rsid w:val="001E1D26"/>
    <w:rsid w:val="001F4434"/>
    <w:rsid w:val="00202613"/>
    <w:rsid w:val="00207787"/>
    <w:rsid w:val="0021521F"/>
    <w:rsid w:val="002212B9"/>
    <w:rsid w:val="002260B3"/>
    <w:rsid w:val="00227989"/>
    <w:rsid w:val="00230261"/>
    <w:rsid w:val="002373FF"/>
    <w:rsid w:val="00242A10"/>
    <w:rsid w:val="00244FDE"/>
    <w:rsid w:val="002463E0"/>
    <w:rsid w:val="002516EF"/>
    <w:rsid w:val="00252856"/>
    <w:rsid w:val="0025580A"/>
    <w:rsid w:val="00263735"/>
    <w:rsid w:val="00270BFD"/>
    <w:rsid w:val="002751B9"/>
    <w:rsid w:val="00277B73"/>
    <w:rsid w:val="00281E96"/>
    <w:rsid w:val="00282E36"/>
    <w:rsid w:val="00283967"/>
    <w:rsid w:val="002906FB"/>
    <w:rsid w:val="0029100B"/>
    <w:rsid w:val="00291D9B"/>
    <w:rsid w:val="002A1B33"/>
    <w:rsid w:val="002A2588"/>
    <w:rsid w:val="002A4019"/>
    <w:rsid w:val="002A7ABD"/>
    <w:rsid w:val="002B3F3D"/>
    <w:rsid w:val="002C17F3"/>
    <w:rsid w:val="002C2A94"/>
    <w:rsid w:val="002E2ABB"/>
    <w:rsid w:val="002E39B1"/>
    <w:rsid w:val="002E787C"/>
    <w:rsid w:val="002F6432"/>
    <w:rsid w:val="002F6F9A"/>
    <w:rsid w:val="002F7FFA"/>
    <w:rsid w:val="003043A3"/>
    <w:rsid w:val="00304F94"/>
    <w:rsid w:val="00312CE0"/>
    <w:rsid w:val="003154FE"/>
    <w:rsid w:val="00323395"/>
    <w:rsid w:val="00327996"/>
    <w:rsid w:val="003316A7"/>
    <w:rsid w:val="0034315F"/>
    <w:rsid w:val="003439B4"/>
    <w:rsid w:val="00345D51"/>
    <w:rsid w:val="0035570D"/>
    <w:rsid w:val="00356CD8"/>
    <w:rsid w:val="0035704B"/>
    <w:rsid w:val="003574B0"/>
    <w:rsid w:val="00360E05"/>
    <w:rsid w:val="0038759C"/>
    <w:rsid w:val="003948D4"/>
    <w:rsid w:val="003A0C42"/>
    <w:rsid w:val="003A1F53"/>
    <w:rsid w:val="003A3E2A"/>
    <w:rsid w:val="003A53C0"/>
    <w:rsid w:val="003C2104"/>
    <w:rsid w:val="003C398A"/>
    <w:rsid w:val="003F23F5"/>
    <w:rsid w:val="0040122D"/>
    <w:rsid w:val="0042375F"/>
    <w:rsid w:val="0042769E"/>
    <w:rsid w:val="00427F97"/>
    <w:rsid w:val="00437B99"/>
    <w:rsid w:val="0044532F"/>
    <w:rsid w:val="0045661D"/>
    <w:rsid w:val="00462ABD"/>
    <w:rsid w:val="00470C87"/>
    <w:rsid w:val="0047235A"/>
    <w:rsid w:val="00476DD8"/>
    <w:rsid w:val="004775BE"/>
    <w:rsid w:val="00480AF8"/>
    <w:rsid w:val="00482173"/>
    <w:rsid w:val="00482C6D"/>
    <w:rsid w:val="00482E7C"/>
    <w:rsid w:val="00495D13"/>
    <w:rsid w:val="004968A4"/>
    <w:rsid w:val="004A2BAC"/>
    <w:rsid w:val="004A4CA5"/>
    <w:rsid w:val="004A60A6"/>
    <w:rsid w:val="004B67E4"/>
    <w:rsid w:val="004B6D3A"/>
    <w:rsid w:val="004C08DC"/>
    <w:rsid w:val="004C1AFB"/>
    <w:rsid w:val="004D0888"/>
    <w:rsid w:val="004D2033"/>
    <w:rsid w:val="004D4573"/>
    <w:rsid w:val="004D4B76"/>
    <w:rsid w:val="004D59D1"/>
    <w:rsid w:val="004D75B8"/>
    <w:rsid w:val="004E0199"/>
    <w:rsid w:val="004E5100"/>
    <w:rsid w:val="0050009C"/>
    <w:rsid w:val="00510505"/>
    <w:rsid w:val="00514E5E"/>
    <w:rsid w:val="00515FED"/>
    <w:rsid w:val="00526E2D"/>
    <w:rsid w:val="0053046E"/>
    <w:rsid w:val="005308C4"/>
    <w:rsid w:val="00532F88"/>
    <w:rsid w:val="00533AF2"/>
    <w:rsid w:val="0054170C"/>
    <w:rsid w:val="005506D5"/>
    <w:rsid w:val="00556F3B"/>
    <w:rsid w:val="00561916"/>
    <w:rsid w:val="0056230B"/>
    <w:rsid w:val="00564748"/>
    <w:rsid w:val="005673B5"/>
    <w:rsid w:val="00572EC8"/>
    <w:rsid w:val="00576B94"/>
    <w:rsid w:val="00582003"/>
    <w:rsid w:val="00582EB5"/>
    <w:rsid w:val="00584149"/>
    <w:rsid w:val="005B458D"/>
    <w:rsid w:val="005C3100"/>
    <w:rsid w:val="005D2277"/>
    <w:rsid w:val="005E40DF"/>
    <w:rsid w:val="005E4C64"/>
    <w:rsid w:val="005E56FD"/>
    <w:rsid w:val="005F3F43"/>
    <w:rsid w:val="005F47B9"/>
    <w:rsid w:val="005F4F9C"/>
    <w:rsid w:val="00605E6A"/>
    <w:rsid w:val="006124B5"/>
    <w:rsid w:val="00615CBA"/>
    <w:rsid w:val="00617975"/>
    <w:rsid w:val="00623105"/>
    <w:rsid w:val="00624FCF"/>
    <w:rsid w:val="00630AF8"/>
    <w:rsid w:val="00637CA1"/>
    <w:rsid w:val="006447A1"/>
    <w:rsid w:val="00644A77"/>
    <w:rsid w:val="006478EB"/>
    <w:rsid w:val="00650DD0"/>
    <w:rsid w:val="00656253"/>
    <w:rsid w:val="00663683"/>
    <w:rsid w:val="00672450"/>
    <w:rsid w:val="006915F6"/>
    <w:rsid w:val="00697FA7"/>
    <w:rsid w:val="006A0EB6"/>
    <w:rsid w:val="006B0161"/>
    <w:rsid w:val="006B12C0"/>
    <w:rsid w:val="006B5075"/>
    <w:rsid w:val="006B5407"/>
    <w:rsid w:val="006B78BF"/>
    <w:rsid w:val="006B7F8A"/>
    <w:rsid w:val="006C0A3A"/>
    <w:rsid w:val="006C3ADB"/>
    <w:rsid w:val="006D19FA"/>
    <w:rsid w:val="006D7553"/>
    <w:rsid w:val="006E3464"/>
    <w:rsid w:val="006E54B1"/>
    <w:rsid w:val="006F4BC4"/>
    <w:rsid w:val="00703777"/>
    <w:rsid w:val="00703A70"/>
    <w:rsid w:val="0070577C"/>
    <w:rsid w:val="007137F9"/>
    <w:rsid w:val="0071412C"/>
    <w:rsid w:val="00717F56"/>
    <w:rsid w:val="0072277B"/>
    <w:rsid w:val="00723925"/>
    <w:rsid w:val="00727532"/>
    <w:rsid w:val="00727853"/>
    <w:rsid w:val="00736F14"/>
    <w:rsid w:val="007413C6"/>
    <w:rsid w:val="00741C16"/>
    <w:rsid w:val="00747562"/>
    <w:rsid w:val="00755E16"/>
    <w:rsid w:val="00763938"/>
    <w:rsid w:val="007676AE"/>
    <w:rsid w:val="007704DC"/>
    <w:rsid w:val="0077618D"/>
    <w:rsid w:val="00776936"/>
    <w:rsid w:val="0077707B"/>
    <w:rsid w:val="007778F0"/>
    <w:rsid w:val="00785D49"/>
    <w:rsid w:val="0079370C"/>
    <w:rsid w:val="0079646B"/>
    <w:rsid w:val="007A1585"/>
    <w:rsid w:val="007A4369"/>
    <w:rsid w:val="007B2163"/>
    <w:rsid w:val="007C229A"/>
    <w:rsid w:val="007C2D90"/>
    <w:rsid w:val="007C4B66"/>
    <w:rsid w:val="007C568A"/>
    <w:rsid w:val="007D10B7"/>
    <w:rsid w:val="007D2963"/>
    <w:rsid w:val="007E395B"/>
    <w:rsid w:val="007E4B9F"/>
    <w:rsid w:val="007F6C2F"/>
    <w:rsid w:val="0080293E"/>
    <w:rsid w:val="00802E31"/>
    <w:rsid w:val="00803377"/>
    <w:rsid w:val="00803650"/>
    <w:rsid w:val="00806A78"/>
    <w:rsid w:val="00813F4E"/>
    <w:rsid w:val="0082608C"/>
    <w:rsid w:val="008276D0"/>
    <w:rsid w:val="008279DB"/>
    <w:rsid w:val="00835BBB"/>
    <w:rsid w:val="008378E6"/>
    <w:rsid w:val="00845A7D"/>
    <w:rsid w:val="008524C4"/>
    <w:rsid w:val="00853B46"/>
    <w:rsid w:val="00855A51"/>
    <w:rsid w:val="00863973"/>
    <w:rsid w:val="00873339"/>
    <w:rsid w:val="0088174B"/>
    <w:rsid w:val="00881942"/>
    <w:rsid w:val="0088275C"/>
    <w:rsid w:val="0088397D"/>
    <w:rsid w:val="008844BC"/>
    <w:rsid w:val="008927E3"/>
    <w:rsid w:val="00894F4D"/>
    <w:rsid w:val="008966D3"/>
    <w:rsid w:val="00897529"/>
    <w:rsid w:val="008A0687"/>
    <w:rsid w:val="008B4317"/>
    <w:rsid w:val="008C23F2"/>
    <w:rsid w:val="008C42CF"/>
    <w:rsid w:val="008D148D"/>
    <w:rsid w:val="008D32D9"/>
    <w:rsid w:val="008D5AF0"/>
    <w:rsid w:val="008E3540"/>
    <w:rsid w:val="008E3A18"/>
    <w:rsid w:val="008F621D"/>
    <w:rsid w:val="00904CCD"/>
    <w:rsid w:val="00906F2A"/>
    <w:rsid w:val="00907531"/>
    <w:rsid w:val="00910ECF"/>
    <w:rsid w:val="00920F8B"/>
    <w:rsid w:val="00923375"/>
    <w:rsid w:val="00923755"/>
    <w:rsid w:val="00926D73"/>
    <w:rsid w:val="00936A52"/>
    <w:rsid w:val="0094449D"/>
    <w:rsid w:val="00944AE8"/>
    <w:rsid w:val="009506E8"/>
    <w:rsid w:val="00950922"/>
    <w:rsid w:val="00953562"/>
    <w:rsid w:val="00955B5E"/>
    <w:rsid w:val="009574F6"/>
    <w:rsid w:val="00962AE2"/>
    <w:rsid w:val="00966F2B"/>
    <w:rsid w:val="00971083"/>
    <w:rsid w:val="00971A10"/>
    <w:rsid w:val="009742F7"/>
    <w:rsid w:val="0098328F"/>
    <w:rsid w:val="00987190"/>
    <w:rsid w:val="00996D1C"/>
    <w:rsid w:val="009A0233"/>
    <w:rsid w:val="009C4075"/>
    <w:rsid w:val="009D08C4"/>
    <w:rsid w:val="009D1A32"/>
    <w:rsid w:val="009D3596"/>
    <w:rsid w:val="009E2F59"/>
    <w:rsid w:val="009E2FD5"/>
    <w:rsid w:val="009E6921"/>
    <w:rsid w:val="009E6988"/>
    <w:rsid w:val="009F39CA"/>
    <w:rsid w:val="009F39F6"/>
    <w:rsid w:val="009F7F45"/>
    <w:rsid w:val="00A048EE"/>
    <w:rsid w:val="00A064FE"/>
    <w:rsid w:val="00A07980"/>
    <w:rsid w:val="00A11570"/>
    <w:rsid w:val="00A130C8"/>
    <w:rsid w:val="00A13851"/>
    <w:rsid w:val="00A22B06"/>
    <w:rsid w:val="00A232D9"/>
    <w:rsid w:val="00A2734C"/>
    <w:rsid w:val="00A34B1C"/>
    <w:rsid w:val="00A3669A"/>
    <w:rsid w:val="00A37CFF"/>
    <w:rsid w:val="00A37F23"/>
    <w:rsid w:val="00A47EBA"/>
    <w:rsid w:val="00A55AB5"/>
    <w:rsid w:val="00A574A7"/>
    <w:rsid w:val="00A6118B"/>
    <w:rsid w:val="00A6308C"/>
    <w:rsid w:val="00A70D75"/>
    <w:rsid w:val="00A72FA0"/>
    <w:rsid w:val="00A7410D"/>
    <w:rsid w:val="00A751AB"/>
    <w:rsid w:val="00A84310"/>
    <w:rsid w:val="00AA157C"/>
    <w:rsid w:val="00AA3857"/>
    <w:rsid w:val="00AB50F2"/>
    <w:rsid w:val="00AC046F"/>
    <w:rsid w:val="00AC464B"/>
    <w:rsid w:val="00AD02AD"/>
    <w:rsid w:val="00AD1555"/>
    <w:rsid w:val="00AD3D65"/>
    <w:rsid w:val="00AD7840"/>
    <w:rsid w:val="00AE3CE2"/>
    <w:rsid w:val="00AE5924"/>
    <w:rsid w:val="00AF0503"/>
    <w:rsid w:val="00AF25EA"/>
    <w:rsid w:val="00AF4124"/>
    <w:rsid w:val="00AF6622"/>
    <w:rsid w:val="00B01D0A"/>
    <w:rsid w:val="00B04E5E"/>
    <w:rsid w:val="00B06C74"/>
    <w:rsid w:val="00B14BA5"/>
    <w:rsid w:val="00B16FA3"/>
    <w:rsid w:val="00B17607"/>
    <w:rsid w:val="00B204EF"/>
    <w:rsid w:val="00B2400D"/>
    <w:rsid w:val="00B2503A"/>
    <w:rsid w:val="00B2675E"/>
    <w:rsid w:val="00B308F9"/>
    <w:rsid w:val="00B320AF"/>
    <w:rsid w:val="00B32F4A"/>
    <w:rsid w:val="00B379D7"/>
    <w:rsid w:val="00B52ADE"/>
    <w:rsid w:val="00B6100C"/>
    <w:rsid w:val="00B646AB"/>
    <w:rsid w:val="00B66BE1"/>
    <w:rsid w:val="00B729BD"/>
    <w:rsid w:val="00B85A20"/>
    <w:rsid w:val="00B90367"/>
    <w:rsid w:val="00B9219E"/>
    <w:rsid w:val="00B93F06"/>
    <w:rsid w:val="00B949E0"/>
    <w:rsid w:val="00B94B28"/>
    <w:rsid w:val="00B95967"/>
    <w:rsid w:val="00BA0D48"/>
    <w:rsid w:val="00BA14C9"/>
    <w:rsid w:val="00BA2BF4"/>
    <w:rsid w:val="00BA653B"/>
    <w:rsid w:val="00BA791C"/>
    <w:rsid w:val="00BA7FE5"/>
    <w:rsid w:val="00BB00BD"/>
    <w:rsid w:val="00BB023F"/>
    <w:rsid w:val="00BB3F32"/>
    <w:rsid w:val="00BC19B8"/>
    <w:rsid w:val="00BC7D7D"/>
    <w:rsid w:val="00BD1C40"/>
    <w:rsid w:val="00BD3B38"/>
    <w:rsid w:val="00BD462B"/>
    <w:rsid w:val="00BD722A"/>
    <w:rsid w:val="00BE20BB"/>
    <w:rsid w:val="00BE30DA"/>
    <w:rsid w:val="00BE4E02"/>
    <w:rsid w:val="00BE6712"/>
    <w:rsid w:val="00BF6359"/>
    <w:rsid w:val="00C07FA4"/>
    <w:rsid w:val="00C10DFD"/>
    <w:rsid w:val="00C13546"/>
    <w:rsid w:val="00C14397"/>
    <w:rsid w:val="00C14F34"/>
    <w:rsid w:val="00C1719D"/>
    <w:rsid w:val="00C22185"/>
    <w:rsid w:val="00C23736"/>
    <w:rsid w:val="00C30BC1"/>
    <w:rsid w:val="00C31556"/>
    <w:rsid w:val="00C50AE1"/>
    <w:rsid w:val="00C517C0"/>
    <w:rsid w:val="00C534DC"/>
    <w:rsid w:val="00C80AB1"/>
    <w:rsid w:val="00C80D9D"/>
    <w:rsid w:val="00C825E3"/>
    <w:rsid w:val="00C8715B"/>
    <w:rsid w:val="00C879E7"/>
    <w:rsid w:val="00C95179"/>
    <w:rsid w:val="00C963A0"/>
    <w:rsid w:val="00CA051C"/>
    <w:rsid w:val="00CA26D8"/>
    <w:rsid w:val="00CA31DF"/>
    <w:rsid w:val="00CB1724"/>
    <w:rsid w:val="00CC11BF"/>
    <w:rsid w:val="00CC1988"/>
    <w:rsid w:val="00CC30BC"/>
    <w:rsid w:val="00CC6BDC"/>
    <w:rsid w:val="00CD7FE7"/>
    <w:rsid w:val="00CE086B"/>
    <w:rsid w:val="00CE1D61"/>
    <w:rsid w:val="00CE29F3"/>
    <w:rsid w:val="00CF0A6C"/>
    <w:rsid w:val="00CF76B1"/>
    <w:rsid w:val="00D0042E"/>
    <w:rsid w:val="00D046A1"/>
    <w:rsid w:val="00D056E3"/>
    <w:rsid w:val="00D11706"/>
    <w:rsid w:val="00D13E10"/>
    <w:rsid w:val="00D23302"/>
    <w:rsid w:val="00D2581D"/>
    <w:rsid w:val="00D27AB9"/>
    <w:rsid w:val="00D304FB"/>
    <w:rsid w:val="00D445F4"/>
    <w:rsid w:val="00D448BD"/>
    <w:rsid w:val="00D45608"/>
    <w:rsid w:val="00D661D1"/>
    <w:rsid w:val="00D70ECF"/>
    <w:rsid w:val="00D82653"/>
    <w:rsid w:val="00D83D63"/>
    <w:rsid w:val="00D87442"/>
    <w:rsid w:val="00D949F1"/>
    <w:rsid w:val="00D97C15"/>
    <w:rsid w:val="00DB402D"/>
    <w:rsid w:val="00DB4271"/>
    <w:rsid w:val="00DB4A40"/>
    <w:rsid w:val="00DB500C"/>
    <w:rsid w:val="00DB52C1"/>
    <w:rsid w:val="00DB67E4"/>
    <w:rsid w:val="00DC2404"/>
    <w:rsid w:val="00DD1100"/>
    <w:rsid w:val="00DD2B30"/>
    <w:rsid w:val="00DE06F4"/>
    <w:rsid w:val="00DE3B5B"/>
    <w:rsid w:val="00DE5DD5"/>
    <w:rsid w:val="00DF422B"/>
    <w:rsid w:val="00DF6A65"/>
    <w:rsid w:val="00DF730F"/>
    <w:rsid w:val="00E034DE"/>
    <w:rsid w:val="00E072D7"/>
    <w:rsid w:val="00E078DE"/>
    <w:rsid w:val="00E135FF"/>
    <w:rsid w:val="00E2723C"/>
    <w:rsid w:val="00E31FC2"/>
    <w:rsid w:val="00E36F43"/>
    <w:rsid w:val="00E42159"/>
    <w:rsid w:val="00E605AF"/>
    <w:rsid w:val="00E60795"/>
    <w:rsid w:val="00E63F6D"/>
    <w:rsid w:val="00E673E4"/>
    <w:rsid w:val="00E7308D"/>
    <w:rsid w:val="00E73B94"/>
    <w:rsid w:val="00E860B6"/>
    <w:rsid w:val="00E9160E"/>
    <w:rsid w:val="00E91BA3"/>
    <w:rsid w:val="00EA0C0D"/>
    <w:rsid w:val="00EA42DE"/>
    <w:rsid w:val="00EA4631"/>
    <w:rsid w:val="00EC17A9"/>
    <w:rsid w:val="00EC7EFA"/>
    <w:rsid w:val="00ED06BC"/>
    <w:rsid w:val="00ED1BEE"/>
    <w:rsid w:val="00ED446B"/>
    <w:rsid w:val="00ED6EE2"/>
    <w:rsid w:val="00EE6D20"/>
    <w:rsid w:val="00EF5884"/>
    <w:rsid w:val="00F02CA1"/>
    <w:rsid w:val="00F10929"/>
    <w:rsid w:val="00F10CE2"/>
    <w:rsid w:val="00F11EBF"/>
    <w:rsid w:val="00F12E9E"/>
    <w:rsid w:val="00F1438F"/>
    <w:rsid w:val="00F17623"/>
    <w:rsid w:val="00F267F1"/>
    <w:rsid w:val="00F40E58"/>
    <w:rsid w:val="00F4217E"/>
    <w:rsid w:val="00F43085"/>
    <w:rsid w:val="00F44F9F"/>
    <w:rsid w:val="00F450CA"/>
    <w:rsid w:val="00F5449B"/>
    <w:rsid w:val="00F63AC4"/>
    <w:rsid w:val="00F65781"/>
    <w:rsid w:val="00F743F2"/>
    <w:rsid w:val="00F75380"/>
    <w:rsid w:val="00F8750F"/>
    <w:rsid w:val="00F926FE"/>
    <w:rsid w:val="00F95F61"/>
    <w:rsid w:val="00F96554"/>
    <w:rsid w:val="00FA2373"/>
    <w:rsid w:val="00FA59CD"/>
    <w:rsid w:val="00FB048B"/>
    <w:rsid w:val="00FB2E83"/>
    <w:rsid w:val="00FC047A"/>
    <w:rsid w:val="00FD0146"/>
    <w:rsid w:val="00FD1185"/>
    <w:rsid w:val="00FD5814"/>
    <w:rsid w:val="00FE2FBA"/>
    <w:rsid w:val="00FE50BE"/>
    <w:rsid w:val="00FF1E71"/>
    <w:rsid w:val="00FF204E"/>
    <w:rsid w:val="00FF2261"/>
    <w:rsid w:val="00FF67ED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goembed.com/index.php/Products/detail/tpid/14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hyperlink" Target="http://www.goembed.com/index.php/Products/detail/tpid/44" TargetMode="External"/><Relationship Id="rId47" Type="http://schemas.openxmlformats.org/officeDocument/2006/relationships/hyperlink" Target="mailto:%20sales@goembed.com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://goembed.com/index.php/Products/detail/tpid/29" TargetMode="External"/><Relationship Id="rId63" Type="http://schemas.openxmlformats.org/officeDocument/2006/relationships/image" Target="media/image29.gif"/><Relationship Id="rId68" Type="http://schemas.openxmlformats.org/officeDocument/2006/relationships/image" Target="media/image33.gif"/><Relationship Id="rId7" Type="http://schemas.openxmlformats.org/officeDocument/2006/relationships/webSettings" Target="web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3.gif"/><Relationship Id="rId40" Type="http://schemas.openxmlformats.org/officeDocument/2006/relationships/hyperlink" Target="http://goembed.com/index.php/Products/detail/tpid/29" TargetMode="External"/><Relationship Id="rId45" Type="http://schemas.openxmlformats.org/officeDocument/2006/relationships/hyperlink" Target="http://goembed.com/index.php/Products/detail/tpid/22" TargetMode="External"/><Relationship Id="rId53" Type="http://schemas.openxmlformats.org/officeDocument/2006/relationships/hyperlink" Target="http://goembed.com/index.php/Products/detail/tpid/14" TargetMode="External"/><Relationship Id="rId58" Type="http://schemas.openxmlformats.org/officeDocument/2006/relationships/hyperlink" Target="http://goembed.com/index.php/Products/detail/tpid/22" TargetMode="External"/><Relationship Id="rId66" Type="http://schemas.openxmlformats.org/officeDocument/2006/relationships/image" Target="media/image32.gif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25.gif"/><Relationship Id="rId57" Type="http://schemas.openxmlformats.org/officeDocument/2006/relationships/hyperlink" Target="http://www.goembed.com/index.php/Products/detail/tpid/44" TargetMode="External"/><Relationship Id="rId61" Type="http://schemas.openxmlformats.org/officeDocument/2006/relationships/hyperlink" Target="mailto:%20sales@goembed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goembed.com/index.php/Products/detail/tpid/22" TargetMode="External"/><Relationship Id="rId52" Type="http://schemas.openxmlformats.org/officeDocument/2006/relationships/hyperlink" Target="http://goembed.com/index.php/Products/detail/tpid/14" TargetMode="External"/><Relationship Id="rId60" Type="http://schemas.openxmlformats.org/officeDocument/2006/relationships/hyperlink" Target="mailto:%20sales@goembed.com" TargetMode="External"/><Relationship Id="rId65" Type="http://schemas.openxmlformats.org/officeDocument/2006/relationships/image" Target="media/image31.gif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gif"/><Relationship Id="rId43" Type="http://schemas.openxmlformats.org/officeDocument/2006/relationships/hyperlink" Target="http://www.goembed.com/index.php/Products/detail/tpid/44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://www.goembed.com/index.php/Products/detail/tpid/44" TargetMode="External"/><Relationship Id="rId64" Type="http://schemas.openxmlformats.org/officeDocument/2006/relationships/image" Target="media/image30.gif"/><Relationship Id="rId69" Type="http://schemas.openxmlformats.org/officeDocument/2006/relationships/image" Target="media/image34.jpeg"/><Relationship Id="rId8" Type="http://schemas.openxmlformats.org/officeDocument/2006/relationships/footnotes" Target="footnotes.xml"/><Relationship Id="rId51" Type="http://schemas.openxmlformats.org/officeDocument/2006/relationships/image" Target="media/image27.gif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goembed.com/index.php/Products/detail/tpid/12" TargetMode="External"/><Relationship Id="rId38" Type="http://schemas.openxmlformats.org/officeDocument/2006/relationships/hyperlink" Target="http://goembed.com/index.php/Products/detail/tpid/14" TargetMode="External"/><Relationship Id="rId46" Type="http://schemas.openxmlformats.org/officeDocument/2006/relationships/hyperlink" Target="mailto:%20sales@goembed.com" TargetMode="External"/><Relationship Id="rId59" Type="http://schemas.openxmlformats.org/officeDocument/2006/relationships/hyperlink" Target="http://goembed.com/index.php/Products/detail/tpid/22" TargetMode="External"/><Relationship Id="rId67" Type="http://schemas.openxmlformats.org/officeDocument/2006/relationships/hyperlink" Target="http://www.ti.com/lsds/ti/apps/appshomepage.page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goembed.com/index.php/Products/detail/tpid/29" TargetMode="External"/><Relationship Id="rId54" Type="http://schemas.openxmlformats.org/officeDocument/2006/relationships/hyperlink" Target="http://goembed.com/index.php/Products/detail/tpid/29" TargetMode="External"/><Relationship Id="rId62" Type="http://schemas.openxmlformats.org/officeDocument/2006/relationships/image" Target="media/image28.gi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D682E-249D-4414-8D4E-2E2BE0D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4</Pages>
  <Words>1207</Words>
  <Characters>6880</Characters>
  <Application>Microsoft Office Word</Application>
  <DocSecurity>0</DocSecurity>
  <Lines>57</Lines>
  <Paragraphs>16</Paragraphs>
  <ScaleCrop>false</ScaleCrop>
  <Company>www.goembed.com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下内核logo定制教程v1.0</dc:title>
  <dc:subject>基于TI AM335x核心平台</dc:subject>
  <dc:creator>gk01</dc:creator>
  <cp:lastModifiedBy>linmusong</cp:lastModifiedBy>
  <cp:revision>1991</cp:revision>
  <cp:lastPrinted>2015-11-27T08:41:00Z</cp:lastPrinted>
  <dcterms:created xsi:type="dcterms:W3CDTF">2015-08-21T07:37:00Z</dcterms:created>
  <dcterms:modified xsi:type="dcterms:W3CDTF">2015-11-27T08:43:00Z</dcterms:modified>
</cp:coreProperties>
</file>